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910" w:rsidRPr="00185910" w:rsidRDefault="00185910" w:rsidP="001859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5910">
        <w:rPr>
          <w:rFonts w:ascii="Times New Roman" w:eastAsia="Calibri" w:hAnsi="Times New Roman" w:cs="Times New Roman"/>
          <w:b/>
          <w:sz w:val="28"/>
          <w:szCs w:val="28"/>
        </w:rPr>
        <w:t>Сведения о доходах, расходах,</w:t>
      </w:r>
    </w:p>
    <w:p w:rsidR="00185910" w:rsidRPr="00185910" w:rsidRDefault="00185910" w:rsidP="001859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5910">
        <w:rPr>
          <w:rFonts w:ascii="Times New Roman" w:eastAsia="Calibri" w:hAnsi="Times New Roman" w:cs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185910" w:rsidRPr="00185910" w:rsidRDefault="00185910" w:rsidP="001859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5910">
        <w:rPr>
          <w:rFonts w:ascii="Times New Roman" w:eastAsia="Calibri" w:hAnsi="Times New Roman" w:cs="Times New Roman"/>
          <w:b/>
          <w:sz w:val="28"/>
          <w:szCs w:val="28"/>
        </w:rPr>
        <w:t>государственных гражданских служащих управы района Ивановское города Москвы</w:t>
      </w:r>
    </w:p>
    <w:p w:rsidR="00185910" w:rsidRPr="00185910" w:rsidRDefault="00185910" w:rsidP="001859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5910">
        <w:rPr>
          <w:rFonts w:ascii="Times New Roman" w:eastAsia="Calibri" w:hAnsi="Times New Roman" w:cs="Times New Roman"/>
          <w:b/>
          <w:sz w:val="28"/>
          <w:szCs w:val="28"/>
        </w:rPr>
        <w:t>за период с 1 января 2018 г. по 31 декабря 2018 г.</w:t>
      </w:r>
    </w:p>
    <w:p w:rsidR="00185910" w:rsidRPr="00185910" w:rsidRDefault="00185910" w:rsidP="001859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W w:w="1632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05"/>
        <w:gridCol w:w="14"/>
        <w:gridCol w:w="1830"/>
        <w:gridCol w:w="9"/>
        <w:gridCol w:w="1565"/>
        <w:gridCol w:w="1418"/>
        <w:gridCol w:w="10"/>
        <w:gridCol w:w="1407"/>
        <w:gridCol w:w="69"/>
        <w:gridCol w:w="768"/>
        <w:gridCol w:w="14"/>
        <w:gridCol w:w="934"/>
        <w:gridCol w:w="58"/>
        <w:gridCol w:w="1417"/>
        <w:gridCol w:w="85"/>
        <w:gridCol w:w="627"/>
        <w:gridCol w:w="21"/>
        <w:gridCol w:w="1113"/>
        <w:gridCol w:w="99"/>
        <w:gridCol w:w="1463"/>
        <w:gridCol w:w="21"/>
        <w:gridCol w:w="1396"/>
        <w:gridCol w:w="92"/>
        <w:gridCol w:w="1468"/>
        <w:gridCol w:w="24"/>
      </w:tblGrid>
      <w:tr w:rsidR="00185910" w:rsidRPr="00185910" w:rsidTr="004F238E">
        <w:trPr>
          <w:gridAfter w:val="1"/>
          <w:wAfter w:w="24" w:type="dxa"/>
          <w:tblCellSpacing w:w="5" w:type="nil"/>
          <w:jc w:val="center"/>
        </w:trPr>
        <w:tc>
          <w:tcPr>
            <w:tcW w:w="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10" w:rsidRPr="00185910" w:rsidRDefault="00185910" w:rsidP="0018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59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 п/п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10" w:rsidRPr="00185910" w:rsidRDefault="00185910" w:rsidP="0018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59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5910" w:rsidRPr="00185910" w:rsidRDefault="00185910" w:rsidP="0018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59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0" w:rsidRPr="00185910" w:rsidRDefault="00185910" w:rsidP="0018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59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0" w:rsidRPr="00185910" w:rsidRDefault="00185910" w:rsidP="0018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59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5910" w:rsidRPr="00185910" w:rsidRDefault="00185910" w:rsidP="0018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59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5910" w:rsidRPr="00185910" w:rsidRDefault="00185910" w:rsidP="0018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59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екларированный годовой доход </w:t>
            </w:r>
            <w:hyperlink w:anchor="Par93" w:history="1">
              <w:r w:rsidRPr="00185910">
                <w:rPr>
                  <w:rFonts w:ascii="Times New Roman" w:eastAsia="Calibri" w:hAnsi="Times New Roman" w:cs="Times New Roman"/>
                  <w:b/>
                  <w:sz w:val="20"/>
                  <w:szCs w:val="20"/>
                </w:rPr>
                <w:t>&lt;1&gt;</w:t>
              </w:r>
            </w:hyperlink>
            <w:r w:rsidRPr="001859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5910" w:rsidRPr="00185910" w:rsidRDefault="00185910" w:rsidP="009D5038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59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94" w:history="1">
              <w:r w:rsidRPr="00185910">
                <w:rPr>
                  <w:rFonts w:ascii="Times New Roman" w:eastAsia="Calibri" w:hAnsi="Times New Roman" w:cs="Times New Roman"/>
                  <w:b/>
                  <w:sz w:val="20"/>
                  <w:szCs w:val="20"/>
                </w:rPr>
                <w:t>&lt;2&gt;</w:t>
              </w:r>
            </w:hyperlink>
            <w:r w:rsidRPr="001859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185910" w:rsidRPr="00185910" w:rsidTr="004F238E">
        <w:trPr>
          <w:gridAfter w:val="1"/>
          <w:wAfter w:w="24" w:type="dxa"/>
          <w:cantSplit/>
          <w:trHeight w:val="1882"/>
          <w:tblCellSpacing w:w="5" w:type="nil"/>
          <w:jc w:val="center"/>
        </w:trPr>
        <w:tc>
          <w:tcPr>
            <w:tcW w:w="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0" w:rsidRPr="00185910" w:rsidRDefault="00185910" w:rsidP="0018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0" w:rsidRPr="00185910" w:rsidRDefault="00185910" w:rsidP="0018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0" w:rsidRPr="00185910" w:rsidRDefault="00185910" w:rsidP="0018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5910" w:rsidRPr="00185910" w:rsidRDefault="00185910" w:rsidP="0018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59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5910" w:rsidRPr="00185910" w:rsidRDefault="00185910" w:rsidP="0018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59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5910" w:rsidRPr="00185910" w:rsidRDefault="00185910" w:rsidP="0018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59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5910" w:rsidRPr="00185910" w:rsidRDefault="00185910" w:rsidP="0018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59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5910" w:rsidRPr="00185910" w:rsidRDefault="00185910" w:rsidP="0018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59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5910" w:rsidRPr="00185910" w:rsidRDefault="00185910" w:rsidP="0018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59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5910" w:rsidRPr="00185910" w:rsidRDefault="00185910" w:rsidP="0018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59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0" w:rsidRPr="00185910" w:rsidRDefault="00185910" w:rsidP="0018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0" w:rsidRPr="00185910" w:rsidRDefault="00185910" w:rsidP="0018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0" w:rsidRPr="00185910" w:rsidRDefault="00185910" w:rsidP="009D503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70226" w:rsidRPr="00185910" w:rsidTr="004F238E">
        <w:trPr>
          <w:tblCellSpacing w:w="5" w:type="nil"/>
          <w:jc w:val="center"/>
        </w:trPr>
        <w:tc>
          <w:tcPr>
            <w:tcW w:w="1632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A70226" w:rsidRDefault="00A70226" w:rsidP="0018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70226" w:rsidRDefault="00A70226" w:rsidP="00A7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                             </w:t>
            </w:r>
            <w:r w:rsidRPr="00200DA0">
              <w:rPr>
                <w:rFonts w:ascii="Calibri" w:eastAsia="Calibri" w:hAnsi="Calibri" w:cs="Times New Roman"/>
                <w:b/>
                <w:sz w:val="24"/>
                <w:szCs w:val="24"/>
              </w:rPr>
              <w:t>РУКОВОДИТЕЛИ (главная группа должностей)</w:t>
            </w:r>
          </w:p>
          <w:p w:rsidR="00A70226" w:rsidRPr="00185910" w:rsidRDefault="00A70226" w:rsidP="0018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E67F5" w:rsidRPr="00185910" w:rsidTr="006F1704">
        <w:trPr>
          <w:trHeight w:val="228"/>
          <w:tblCellSpacing w:w="5" w:type="nil"/>
          <w:jc w:val="center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Pr="00185910" w:rsidRDefault="009E67F5" w:rsidP="009E6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Pr="000C7C41" w:rsidRDefault="009E67F5" w:rsidP="00913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  <w:r w:rsidRPr="000C7C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лимова Зинаида Ивановна</w:t>
            </w:r>
          </w:p>
          <w:p w:rsidR="000C7C41" w:rsidRPr="000C7C41" w:rsidRDefault="000C7C41" w:rsidP="00913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Pr="000C7C41" w:rsidRDefault="009E67F5" w:rsidP="00854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7C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лава управы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Pr="000C7C41" w:rsidRDefault="009E67F5" w:rsidP="00597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7C4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Pr="000C7C41" w:rsidRDefault="0069193B" w:rsidP="003A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7C41">
              <w:rPr>
                <w:rFonts w:ascii="Times New Roman" w:hAnsi="Times New Roman"/>
                <w:sz w:val="18"/>
                <w:szCs w:val="18"/>
              </w:rPr>
              <w:t>и</w:t>
            </w:r>
            <w:r w:rsidR="009E67F5" w:rsidRPr="000C7C41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Pr="000C7C41" w:rsidRDefault="009E67F5" w:rsidP="003A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C41"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Pr="000C7C41" w:rsidRDefault="009E67F5" w:rsidP="003A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C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Pr="000C7C41" w:rsidRDefault="009E67F5" w:rsidP="003A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7C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Pr="000C7C41" w:rsidRDefault="009E67F5" w:rsidP="003A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C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Pr="000C7C41" w:rsidRDefault="009E67F5" w:rsidP="003A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C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Pr="000C7C41" w:rsidRDefault="00933747" w:rsidP="009E6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C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Pr="000C7C41" w:rsidRDefault="000C7C41" w:rsidP="009E6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C41">
              <w:rPr>
                <w:rFonts w:ascii="Times New Roman" w:hAnsi="Times New Roman"/>
                <w:sz w:val="20"/>
                <w:szCs w:val="20"/>
              </w:rPr>
              <w:t>4 073 407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Pr="00053094" w:rsidRDefault="009E67F5" w:rsidP="009E6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0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67F5" w:rsidRPr="00185910" w:rsidTr="006F1704">
        <w:trPr>
          <w:trHeight w:val="228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Default="009E67F5" w:rsidP="009E6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Pr="00913B6C" w:rsidRDefault="009E67F5" w:rsidP="009E6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Default="009E67F5" w:rsidP="00854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Pr="007A053F" w:rsidRDefault="009E67F5" w:rsidP="00597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Pr="009E67F5" w:rsidRDefault="0069193B" w:rsidP="003A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9E67F5" w:rsidRPr="009E67F5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Pr="007A053F" w:rsidRDefault="009E67F5" w:rsidP="003A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Pr="007A053F" w:rsidRDefault="009E67F5" w:rsidP="003A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FD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Pr="00185910" w:rsidRDefault="009E67F5" w:rsidP="003A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Pr="00185910" w:rsidRDefault="009E67F5" w:rsidP="003A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Pr="00185910" w:rsidRDefault="009E67F5" w:rsidP="003A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Pr="00185910" w:rsidRDefault="009E67F5" w:rsidP="009E6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Pr="00185910" w:rsidRDefault="009E67F5" w:rsidP="009E6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Pr="00185910" w:rsidRDefault="009E67F5" w:rsidP="009E6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D27E1" w:rsidRPr="00185910" w:rsidTr="008E408E">
        <w:trPr>
          <w:trHeight w:val="304"/>
          <w:tblCellSpacing w:w="5" w:type="nil"/>
          <w:jc w:val="center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27E1" w:rsidRPr="00185910" w:rsidRDefault="009D27E1" w:rsidP="0012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E1" w:rsidRPr="00913B6C" w:rsidRDefault="009D27E1" w:rsidP="0012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9D27E1" w:rsidRPr="009F4D38" w:rsidRDefault="009D27E1" w:rsidP="0012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D27E1" w:rsidRPr="009F4D38" w:rsidRDefault="009D27E1" w:rsidP="0012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F4D3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качев Дмитрий Борисович</w:t>
            </w:r>
          </w:p>
          <w:p w:rsidR="009D27E1" w:rsidRPr="00913B6C" w:rsidRDefault="009D27E1" w:rsidP="0012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E1" w:rsidRPr="00854E77" w:rsidRDefault="009D27E1" w:rsidP="00854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4E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вый заместитель главы управы района Ивановское города Москвы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E1" w:rsidRPr="00A63D35" w:rsidRDefault="009D27E1" w:rsidP="00597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E1" w:rsidRPr="00A63D35" w:rsidRDefault="009D27E1" w:rsidP="003A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E1" w:rsidRPr="00A63D35" w:rsidRDefault="009D27E1" w:rsidP="003A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E1" w:rsidRPr="00A63D35" w:rsidRDefault="009D27E1" w:rsidP="003A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7E1" w:rsidRPr="00A63D35" w:rsidRDefault="009D27E1" w:rsidP="003A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7E1" w:rsidRPr="00A63D35" w:rsidRDefault="009D27E1" w:rsidP="003A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7E1" w:rsidRPr="00A63D35" w:rsidRDefault="009D27E1" w:rsidP="003A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356F" w:rsidRDefault="0012356F" w:rsidP="00A3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9D27E1" w:rsidRPr="008E408E" w:rsidRDefault="009D27E1" w:rsidP="00A3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40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ада </w:t>
            </w:r>
            <w:proofErr w:type="spellStart"/>
            <w:r w:rsidRPr="008E40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аргус</w:t>
            </w:r>
            <w:proofErr w:type="spellEnd"/>
          </w:p>
          <w:p w:rsidR="009D27E1" w:rsidRPr="008E408E" w:rsidRDefault="009D27E1" w:rsidP="00A3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40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27E1" w:rsidRPr="00121F78" w:rsidRDefault="009D27E1" w:rsidP="00A64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1234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</w:t>
            </w:r>
            <w:r w:rsidR="00A64A93" w:rsidRPr="001234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AB2944" w:rsidRPr="001234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1234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B2944" w:rsidRPr="001234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</w:t>
            </w:r>
            <w:r w:rsidRPr="001234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27E1" w:rsidRPr="00185910" w:rsidRDefault="009D27E1" w:rsidP="0012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67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D27E1" w:rsidRPr="00185910" w:rsidTr="006F1704">
        <w:trPr>
          <w:trHeight w:val="396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27E1" w:rsidRPr="00185910" w:rsidRDefault="009D27E1" w:rsidP="0012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E1" w:rsidRPr="00475C72" w:rsidRDefault="009D27E1" w:rsidP="0012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E1" w:rsidRPr="00854E77" w:rsidRDefault="009D27E1" w:rsidP="00854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E1" w:rsidRPr="00A63D35" w:rsidRDefault="009D27E1" w:rsidP="00597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E1" w:rsidRPr="00A63D35" w:rsidRDefault="009D27E1" w:rsidP="003A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E1" w:rsidRPr="00A63D35" w:rsidRDefault="009D27E1" w:rsidP="003A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E1" w:rsidRPr="00A63D35" w:rsidRDefault="009D27E1" w:rsidP="003A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7E1" w:rsidRPr="00A63D35" w:rsidRDefault="009D27E1" w:rsidP="003A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7E1" w:rsidRPr="00A63D35" w:rsidRDefault="009D27E1" w:rsidP="003A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7E1" w:rsidRPr="00A63D35" w:rsidRDefault="009D27E1" w:rsidP="003A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7E1" w:rsidRPr="008E408E" w:rsidRDefault="009D27E1" w:rsidP="00A3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27E1" w:rsidRPr="00121F78" w:rsidRDefault="009D27E1" w:rsidP="00A3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27E1" w:rsidRPr="00185910" w:rsidRDefault="009D27E1" w:rsidP="0012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D27E1" w:rsidRPr="00185910" w:rsidTr="006F1704">
        <w:trPr>
          <w:trHeight w:val="444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27E1" w:rsidRPr="00185910" w:rsidRDefault="009D27E1" w:rsidP="0012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E1" w:rsidRPr="00475C72" w:rsidRDefault="009D27E1" w:rsidP="0012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E1" w:rsidRPr="00854E77" w:rsidRDefault="009D27E1" w:rsidP="00854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E1" w:rsidRPr="00A63D35" w:rsidRDefault="009D27E1" w:rsidP="00597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E1" w:rsidRPr="00A63D35" w:rsidRDefault="009D27E1" w:rsidP="003A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E1" w:rsidRPr="00A63D35" w:rsidRDefault="009D27E1" w:rsidP="003A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E1" w:rsidRPr="00A63D35" w:rsidRDefault="009D27E1" w:rsidP="003A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7E1" w:rsidRPr="00A63D35" w:rsidRDefault="009D27E1" w:rsidP="008E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довы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7E1" w:rsidRPr="00A63D35" w:rsidRDefault="009D27E1" w:rsidP="003A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,7</w:t>
            </w:r>
          </w:p>
        </w:tc>
        <w:tc>
          <w:tcPr>
            <w:tcW w:w="1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7E1" w:rsidRPr="00A63D35" w:rsidRDefault="009D27E1" w:rsidP="003A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6F" w:rsidRDefault="0012356F" w:rsidP="00A3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9D27E1" w:rsidRPr="008E408E" w:rsidRDefault="009D27E1" w:rsidP="00A3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зуки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ранд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тар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="00377A3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007</w:t>
            </w:r>
          </w:p>
        </w:tc>
        <w:tc>
          <w:tcPr>
            <w:tcW w:w="14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7E1" w:rsidRPr="00121F78" w:rsidRDefault="009D27E1" w:rsidP="00A3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E1" w:rsidRPr="00185910" w:rsidRDefault="009D27E1" w:rsidP="0012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D27E1" w:rsidRPr="00185910" w:rsidTr="006F1704">
        <w:trPr>
          <w:trHeight w:val="336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27E1" w:rsidRPr="00185910" w:rsidRDefault="009D27E1" w:rsidP="0012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7E1" w:rsidRDefault="009D27E1" w:rsidP="0012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  <w:p w:rsidR="009D27E1" w:rsidRDefault="009D27E1" w:rsidP="0012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D27E1" w:rsidRPr="00475C72" w:rsidRDefault="009D27E1" w:rsidP="0012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7E1" w:rsidRPr="00854E77" w:rsidRDefault="009D27E1" w:rsidP="00854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7E1" w:rsidRPr="00A63D35" w:rsidRDefault="009D27E1" w:rsidP="00597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7E1" w:rsidRPr="00121F78" w:rsidRDefault="009D27E1" w:rsidP="003A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21F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7E1" w:rsidRPr="00A63D35" w:rsidRDefault="009D27E1" w:rsidP="003A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7E1" w:rsidRPr="00A63D35" w:rsidRDefault="009D27E1" w:rsidP="003A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7E1" w:rsidRPr="00A63D35" w:rsidRDefault="009D27E1" w:rsidP="003A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7E1" w:rsidRPr="00A63D35" w:rsidRDefault="009D27E1" w:rsidP="003A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</w:t>
            </w: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7E1" w:rsidRPr="00A63D35" w:rsidRDefault="009D27E1" w:rsidP="003A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27E1" w:rsidRPr="008E408E" w:rsidRDefault="009D27E1" w:rsidP="00933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E408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27E1" w:rsidRPr="00121F78" w:rsidRDefault="009D27E1" w:rsidP="00AB2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AB29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 163 </w:t>
            </w:r>
            <w:r w:rsidR="00AB2944" w:rsidRPr="00AB29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27E1" w:rsidRPr="00185910" w:rsidRDefault="009D27E1" w:rsidP="00933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D27E1" w:rsidRPr="00185910" w:rsidTr="006F1704">
        <w:trPr>
          <w:trHeight w:val="360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27E1" w:rsidRPr="00185910" w:rsidRDefault="009D27E1" w:rsidP="0012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E1" w:rsidRDefault="009D27E1" w:rsidP="0012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E1" w:rsidRPr="00854E77" w:rsidRDefault="009D27E1" w:rsidP="00854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7E1" w:rsidRPr="00A63D35" w:rsidRDefault="009D27E1" w:rsidP="00597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довы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7E1" w:rsidRPr="00121F78" w:rsidRDefault="009D27E1" w:rsidP="003A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21F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7E1" w:rsidRPr="00A63D35" w:rsidRDefault="009D27E1" w:rsidP="003A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,7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7E1" w:rsidRPr="00A63D35" w:rsidRDefault="009D27E1" w:rsidP="003A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7E1" w:rsidRPr="00A63D35" w:rsidRDefault="009D27E1" w:rsidP="003A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7E1" w:rsidRPr="00A63D35" w:rsidRDefault="009D27E1" w:rsidP="003A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7E1" w:rsidRPr="00A63D35" w:rsidRDefault="009D27E1" w:rsidP="003A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E1" w:rsidRPr="008E408E" w:rsidRDefault="009D27E1" w:rsidP="00933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7E1" w:rsidRPr="00185910" w:rsidRDefault="009D27E1" w:rsidP="0012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E1" w:rsidRPr="00185910" w:rsidRDefault="009D27E1" w:rsidP="0012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64A93" w:rsidRPr="00185910" w:rsidTr="002E5AB4">
        <w:trPr>
          <w:trHeight w:val="492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4A93" w:rsidRPr="00185910" w:rsidRDefault="00A64A93" w:rsidP="00933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A93" w:rsidRPr="00121F78" w:rsidRDefault="00A64A93" w:rsidP="00933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21F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A93" w:rsidRPr="00854E77" w:rsidRDefault="00A64A93" w:rsidP="00854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3" w:rsidRPr="00A63D35" w:rsidRDefault="00A64A93" w:rsidP="00597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3" w:rsidRPr="00A63D35" w:rsidRDefault="00A64A93" w:rsidP="003A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3" w:rsidRPr="00A63D35" w:rsidRDefault="00A64A93" w:rsidP="003A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3" w:rsidRPr="00A63D35" w:rsidRDefault="00A64A93" w:rsidP="003A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4A93" w:rsidRPr="001234A4" w:rsidRDefault="00A64A93" w:rsidP="003A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4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4A93" w:rsidRPr="001234A4" w:rsidRDefault="00A64A93" w:rsidP="003A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4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21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4A93" w:rsidRPr="001234A4" w:rsidRDefault="00A64A93" w:rsidP="003A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4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4A93" w:rsidRPr="008E408E" w:rsidRDefault="00A64A93" w:rsidP="00933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E408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A93" w:rsidRPr="00A63D35" w:rsidRDefault="00A64A93" w:rsidP="00933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4A93" w:rsidRPr="00185910" w:rsidRDefault="00A64A93" w:rsidP="00933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64A93" w:rsidRPr="00185910" w:rsidTr="00A64A93">
        <w:trPr>
          <w:trHeight w:val="536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4A93" w:rsidRPr="00185910" w:rsidRDefault="00A64A93" w:rsidP="009D2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A93" w:rsidRPr="00121F78" w:rsidRDefault="00A64A93" w:rsidP="009D2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21F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A93" w:rsidRPr="00854E77" w:rsidRDefault="00A64A93" w:rsidP="009D2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3" w:rsidRPr="00A63D35" w:rsidRDefault="00A64A93" w:rsidP="009D2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3" w:rsidRPr="00A63D35" w:rsidRDefault="00A64A93" w:rsidP="009D2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3" w:rsidRPr="00A63D35" w:rsidRDefault="00A64A93" w:rsidP="009D2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3" w:rsidRPr="00A63D35" w:rsidRDefault="00A64A93" w:rsidP="009D2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4A93" w:rsidRPr="001234A4" w:rsidRDefault="00A64A93" w:rsidP="009D2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4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4A93" w:rsidRPr="001234A4" w:rsidRDefault="00A64A93" w:rsidP="009D2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4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21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4A93" w:rsidRPr="001234A4" w:rsidRDefault="00A64A93" w:rsidP="009D2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4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4A93" w:rsidRPr="008E408E" w:rsidRDefault="00A64A93" w:rsidP="009D2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E408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A93" w:rsidRPr="00A63D35" w:rsidRDefault="00A64A93" w:rsidP="009D2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4A93" w:rsidRPr="00185910" w:rsidRDefault="00A64A93" w:rsidP="009D2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F81ACC" w:rsidRPr="00185910" w:rsidTr="009D27E1">
        <w:trPr>
          <w:trHeight w:val="360"/>
          <w:tblCellSpacing w:w="5" w:type="nil"/>
          <w:jc w:val="center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9D2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0" w:name="_GoBack" w:colFirst="1" w:colLast="11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81ACC" w:rsidRDefault="00F81ACC" w:rsidP="009D2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1A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нохина Екатерина Юрьевна</w:t>
            </w:r>
          </w:p>
        </w:tc>
        <w:tc>
          <w:tcPr>
            <w:tcW w:w="1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81ACC" w:rsidRDefault="00F81ACC" w:rsidP="009D2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81ACC">
              <w:rPr>
                <w:rFonts w:ascii="Times New Roman" w:hAnsi="Times New Roman"/>
                <w:sz w:val="18"/>
                <w:szCs w:val="18"/>
              </w:rPr>
              <w:t>Заместитель главы управы по работе с населением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81ACC" w:rsidRDefault="00F81ACC" w:rsidP="009D2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CC">
              <w:rPr>
                <w:rFonts w:ascii="Times New Roman" w:hAnsi="Times New Roman"/>
                <w:sz w:val="20"/>
                <w:szCs w:val="20"/>
              </w:rPr>
              <w:t xml:space="preserve"> Квартира 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81ACC" w:rsidRDefault="00F81ACC" w:rsidP="009D2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AC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81ACC" w:rsidRPr="00F81ACC" w:rsidRDefault="00F81ACC" w:rsidP="009D2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1ACC" w:rsidRPr="00F81ACC" w:rsidRDefault="00F81ACC" w:rsidP="009D2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81ACC" w:rsidRDefault="00F81ACC" w:rsidP="009D2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ACC"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81ACC" w:rsidRDefault="00F81ACC" w:rsidP="009D2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A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81ACC" w:rsidRDefault="00F81ACC" w:rsidP="009D2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A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81ACC" w:rsidRDefault="00F81ACC" w:rsidP="009D2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A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81ACC" w:rsidRDefault="00F81ACC" w:rsidP="009D2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A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56F" w:rsidRDefault="00F81ACC" w:rsidP="009D2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AC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2356F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F81ACC" w:rsidRPr="00F81ACC" w:rsidRDefault="00F81ACC" w:rsidP="009D2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ACC">
              <w:rPr>
                <w:rFonts w:ascii="Times New Roman" w:hAnsi="Times New Roman"/>
                <w:sz w:val="18"/>
                <w:szCs w:val="18"/>
                <w:lang w:val="en-US"/>
              </w:rPr>
              <w:t>KIA</w:t>
            </w:r>
            <w:r w:rsidRPr="00F81AC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81ACC">
              <w:rPr>
                <w:rFonts w:ascii="Times New Roman" w:hAnsi="Times New Roman"/>
                <w:sz w:val="18"/>
                <w:szCs w:val="18"/>
              </w:rPr>
              <w:t>спортедж</w:t>
            </w:r>
            <w:proofErr w:type="spellEnd"/>
            <w:r w:rsidRPr="00F81AC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81ACC">
              <w:rPr>
                <w:rFonts w:ascii="Times New Roman" w:hAnsi="Times New Roman"/>
                <w:sz w:val="18"/>
                <w:szCs w:val="18"/>
                <w:lang w:val="en-US"/>
              </w:rPr>
              <w:t>SLS</w:t>
            </w:r>
            <w:r w:rsidRPr="00F81ACC">
              <w:rPr>
                <w:rFonts w:ascii="Times New Roman" w:hAnsi="Times New Roman"/>
                <w:sz w:val="18"/>
                <w:szCs w:val="18"/>
              </w:rPr>
              <w:t>, 2012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F81ACC" w:rsidRDefault="00F81ACC" w:rsidP="00F81AC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81ACC">
              <w:rPr>
                <w:sz w:val="20"/>
                <w:szCs w:val="20"/>
              </w:rPr>
              <w:t>2 456 062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9D2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bookmarkEnd w:id="0"/>
      <w:tr w:rsidR="00F81ACC" w:rsidRPr="00185910" w:rsidTr="008E16A5">
        <w:trPr>
          <w:trHeight w:val="564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9D2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9D2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854E77" w:rsidRDefault="00F81ACC" w:rsidP="009D2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815228" w:rsidRDefault="00F81ACC" w:rsidP="009D2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152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F81ACC" w:rsidRPr="00815228" w:rsidRDefault="00F81ACC" w:rsidP="009D2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152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EE1877" w:rsidRDefault="00F81ACC" w:rsidP="009D2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187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9D2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9D2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9D2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9D2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9D2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8E408E" w:rsidRDefault="00F81ACC" w:rsidP="009D2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EE1877" w:rsidRDefault="00F81ACC" w:rsidP="009D27E1">
            <w:pPr>
              <w:pStyle w:val="Style6"/>
              <w:widowControl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9D2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ACC" w:rsidRPr="00185910" w:rsidTr="008E16A5">
        <w:trPr>
          <w:trHeight w:val="456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9D2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234A4" w:rsidRDefault="00F81ACC" w:rsidP="009D2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34A4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234A4" w:rsidRDefault="00F81ACC" w:rsidP="009D2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234A4" w:rsidRDefault="00F81ACC" w:rsidP="009D2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4A4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F81ACC" w:rsidRDefault="00F81ACC" w:rsidP="009D2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4A4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F81ACC" w:rsidRPr="001234A4" w:rsidRDefault="00F81ACC" w:rsidP="009D2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234A4" w:rsidRDefault="00F81ACC" w:rsidP="009D2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4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81ACC" w:rsidRPr="001234A4" w:rsidRDefault="00F81ACC" w:rsidP="009D2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1ACC" w:rsidRPr="001234A4" w:rsidRDefault="00F81ACC" w:rsidP="009D2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234A4" w:rsidRDefault="00F81ACC" w:rsidP="009D2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34A4">
              <w:rPr>
                <w:rFonts w:ascii="Times New Roman" w:hAnsi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234A4" w:rsidRDefault="00F81ACC" w:rsidP="009D2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4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234A4" w:rsidRDefault="00F81ACC" w:rsidP="009D2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4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234A4" w:rsidRDefault="00F81ACC" w:rsidP="009D2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4A4"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234A4" w:rsidRDefault="00F81ACC" w:rsidP="009D2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4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56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4A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2356F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F81ACC" w:rsidRPr="001234A4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4A4">
              <w:rPr>
                <w:rFonts w:ascii="Times New Roman" w:hAnsi="Times New Roman"/>
                <w:sz w:val="18"/>
                <w:szCs w:val="18"/>
                <w:lang w:val="en-US"/>
              </w:rPr>
              <w:t>KIA S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OUL</w:t>
            </w:r>
            <w:r>
              <w:rPr>
                <w:rFonts w:ascii="Times New Roman" w:hAnsi="Times New Roman"/>
                <w:sz w:val="18"/>
                <w:szCs w:val="18"/>
              </w:rPr>
              <w:t>, 201</w:t>
            </w:r>
            <w:r w:rsidRPr="001234A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81ACC" w:rsidRPr="00F81ACC" w:rsidRDefault="00F81ACC" w:rsidP="009D27E1">
            <w:pPr>
              <w:pStyle w:val="Style6"/>
              <w:widowControl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 163 363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9D2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1ACC" w:rsidRPr="00185910" w:rsidTr="00F81ACC">
        <w:trPr>
          <w:trHeight w:val="132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234A4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234A4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234A4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4A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234A4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4A4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234A4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A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234A4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234A4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234A4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234A4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1ACC" w:rsidRPr="001234A4" w:rsidRDefault="00F81ACC" w:rsidP="00F81AC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ACC" w:rsidRPr="00185910" w:rsidTr="005A3CE4">
        <w:trPr>
          <w:tblCellSpacing w:w="5" w:type="nil"/>
          <w:jc w:val="center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234A4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234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пник Ирина Андреевна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234A4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4A4">
              <w:rPr>
                <w:rFonts w:ascii="Times New Roman" w:hAnsi="Times New Roman"/>
                <w:sz w:val="18"/>
                <w:szCs w:val="18"/>
              </w:rPr>
              <w:t xml:space="preserve">Заместитель главы управы по вопросам строительства, </w:t>
            </w:r>
            <w:proofErr w:type="spellStart"/>
            <w:r w:rsidRPr="001234A4">
              <w:rPr>
                <w:rFonts w:ascii="Times New Roman" w:hAnsi="Times New Roman"/>
                <w:sz w:val="18"/>
                <w:szCs w:val="18"/>
              </w:rPr>
              <w:t>имущественно-земельных</w:t>
            </w:r>
            <w:proofErr w:type="spellEnd"/>
            <w:r w:rsidRPr="001234A4">
              <w:rPr>
                <w:rFonts w:ascii="Times New Roman" w:hAnsi="Times New Roman"/>
                <w:sz w:val="18"/>
                <w:szCs w:val="18"/>
              </w:rPr>
              <w:t xml:space="preserve"> отношений и транспорт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234A4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4A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234A4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4A4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234A4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4A4"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234A4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4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234A4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4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234A4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4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234A4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4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234A4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4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2356F" w:rsidRDefault="0012356F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F81ACC" w:rsidRPr="001234A4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4A4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1235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234A4">
              <w:rPr>
                <w:rFonts w:ascii="Times New Roman" w:hAnsi="Times New Roman"/>
                <w:sz w:val="18"/>
                <w:szCs w:val="18"/>
                <w:lang w:val="en-US"/>
              </w:rPr>
              <w:t>LAND</w:t>
            </w:r>
            <w:r w:rsidRPr="001235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234A4">
              <w:rPr>
                <w:rFonts w:ascii="Times New Roman" w:hAnsi="Times New Roman"/>
                <w:sz w:val="18"/>
                <w:szCs w:val="18"/>
                <w:lang w:val="en-US"/>
              </w:rPr>
              <w:t>CRUISER</w:t>
            </w:r>
            <w:r w:rsidRPr="0012356F">
              <w:rPr>
                <w:rFonts w:ascii="Times New Roman" w:hAnsi="Times New Roman"/>
                <w:sz w:val="18"/>
                <w:szCs w:val="18"/>
              </w:rPr>
              <w:t xml:space="preserve"> 200</w:t>
            </w:r>
            <w:r w:rsidRPr="001234A4">
              <w:rPr>
                <w:rFonts w:ascii="Times New Roman" w:hAnsi="Times New Roman"/>
                <w:sz w:val="18"/>
                <w:szCs w:val="18"/>
              </w:rPr>
              <w:t>, 2011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234A4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4A4">
              <w:rPr>
                <w:rFonts w:ascii="Times New Roman" w:hAnsi="Times New Roman"/>
                <w:sz w:val="20"/>
                <w:szCs w:val="20"/>
              </w:rPr>
              <w:t>3 391 978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E59FD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9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1ACC" w:rsidRPr="00185910" w:rsidTr="008E16A5">
        <w:trPr>
          <w:trHeight w:val="516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33747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854E77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4E7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EE1877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187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EE1877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234A4">
              <w:rPr>
                <w:rFonts w:ascii="Times New Roman" w:hAnsi="Times New Roman"/>
                <w:sz w:val="20"/>
                <w:szCs w:val="20"/>
              </w:rPr>
              <w:t>558 390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E59FD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9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1ACC" w:rsidRPr="00185910" w:rsidTr="008E16A5">
        <w:trPr>
          <w:trHeight w:val="492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933747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854E77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EE1877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187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E59FD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ACC" w:rsidRPr="00185910" w:rsidTr="008E16A5">
        <w:trPr>
          <w:trHeight w:val="432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933747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854E77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EE1877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187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E59FD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ACC" w:rsidRPr="00185910" w:rsidTr="008E16A5">
        <w:trPr>
          <w:trHeight w:val="306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933747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854E77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м 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EE1877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187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</w:t>
            </w:r>
          </w:p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E59FD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ACC" w:rsidRPr="00185910" w:rsidTr="008E16A5">
        <w:trPr>
          <w:trHeight w:val="372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933747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854E77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м 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EE1877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187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</w:t>
            </w:r>
          </w:p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E59FD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ACC" w:rsidRPr="00185910" w:rsidTr="006F1704">
        <w:trPr>
          <w:trHeight w:val="288"/>
          <w:tblCellSpacing w:w="5" w:type="nil"/>
          <w:jc w:val="center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D94B81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94B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ишков Игорь Юрьевич</w:t>
            </w:r>
          </w:p>
        </w:tc>
        <w:tc>
          <w:tcPr>
            <w:tcW w:w="1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854E77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54E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главы управы по вопросам экономики, торговли и услуг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855DEF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D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D94B81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\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D94B81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,3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D94B81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B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1ACC" w:rsidRPr="00D94B81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F81ACC" w:rsidRPr="00D94B81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ACC" w:rsidRPr="00D94B81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1ACC" w:rsidRPr="00D94B81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F81ACC" w:rsidRPr="00D94B81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ACC" w:rsidRPr="00D94B81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1ACC" w:rsidRPr="00D94B81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F81ACC" w:rsidRPr="00D94B81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ACC" w:rsidRPr="00D94B81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1ACC" w:rsidRPr="00D94B81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 w:rsidRPr="00D94B8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AZDA</w:t>
            </w: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D94B8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X</w:t>
            </w: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5, 2014 г.в.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1ACC" w:rsidRPr="00D94B81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 959 445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E59FD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9F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81ACC" w:rsidRPr="00FE59FD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ACC" w:rsidRPr="00185910" w:rsidTr="006F1704">
        <w:trPr>
          <w:trHeight w:val="384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D94B81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854E77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855DEF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D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  участок  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D94B81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D94B81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0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D94B81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B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1ACC" w:rsidRPr="00D94B81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1ACC" w:rsidRPr="00D94B81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1ACC" w:rsidRPr="00D94B81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1ACC" w:rsidRPr="00D94B81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1ACC" w:rsidRPr="00D94B81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81ACC" w:rsidRPr="00185910" w:rsidTr="006F1704">
        <w:trPr>
          <w:trHeight w:val="348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D94B81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854E77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855DEF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D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 участок 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D94B81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D94B81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0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D94B81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B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ACC" w:rsidRPr="00D94B81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ACC" w:rsidRPr="00D94B81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ACC" w:rsidRPr="00D94B81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ACC" w:rsidRPr="00D94B81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D94B81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81ACC" w:rsidRPr="00185910" w:rsidTr="006F1704">
        <w:trPr>
          <w:trHeight w:val="252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D94B81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94B81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854E77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855DEF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D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D94B81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\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D94B81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,3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D94B81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B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1ACC" w:rsidRPr="00D94B81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F81ACC" w:rsidRPr="00D94B81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1ACC" w:rsidRPr="00D94B81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F81ACC" w:rsidRPr="00D94B81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1ACC" w:rsidRPr="00D94B81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F81ACC" w:rsidRPr="00D94B81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1ACC" w:rsidRPr="00D94B81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1ACC" w:rsidRPr="00D94B81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 297 477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F81ACC" w:rsidRPr="00185910" w:rsidTr="006F1704">
        <w:trPr>
          <w:trHeight w:val="216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933747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855DEF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D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 участок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D80549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05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D80549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05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0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A63D35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81ACC" w:rsidRPr="00185910" w:rsidTr="004F238E">
        <w:trPr>
          <w:tblCellSpacing w:w="5" w:type="nil"/>
          <w:jc w:val="center"/>
        </w:trPr>
        <w:tc>
          <w:tcPr>
            <w:tcW w:w="1632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                   </w:t>
            </w:r>
            <w:r w:rsidRPr="00200DA0">
              <w:rPr>
                <w:rFonts w:ascii="Calibri" w:eastAsia="Calibri" w:hAnsi="Calibri" w:cs="Times New Roman"/>
                <w:b/>
                <w:sz w:val="24"/>
                <w:szCs w:val="24"/>
              </w:rPr>
              <w:t>РУКОВОДИТЕЛИ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(ведущая</w:t>
            </w:r>
            <w:r w:rsidRPr="00200DA0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группа должностей)</w:t>
            </w:r>
          </w:p>
        </w:tc>
      </w:tr>
      <w:tr w:rsidR="00F81ACC" w:rsidRPr="00185910" w:rsidTr="006F1704">
        <w:trPr>
          <w:tblCellSpacing w:w="5" w:type="nil"/>
          <w:jc w:val="center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913B6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29672A">
              <w:rPr>
                <w:rFonts w:ascii="Times New Roman" w:hAnsi="Times New Roman"/>
                <w:b/>
                <w:sz w:val="20"/>
                <w:szCs w:val="20"/>
              </w:rPr>
              <w:t>Пепеляева Наталья Витальевна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854E77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4E77">
              <w:rPr>
                <w:rFonts w:ascii="Times New Roman" w:hAnsi="Times New Roman"/>
                <w:sz w:val="18"/>
                <w:szCs w:val="18"/>
              </w:rPr>
              <w:t>Начальник отдела по вопросам жилищно-коммунального хозяйства и благоустройств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2C4AE2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AE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86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5D587F" w:rsidRDefault="00F81ACC" w:rsidP="00F81A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87F">
              <w:rPr>
                <w:rFonts w:ascii="Times New Roman" w:hAnsi="Times New Roman"/>
                <w:sz w:val="20"/>
                <w:szCs w:val="20"/>
              </w:rPr>
              <w:t>1 766 978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1ACC" w:rsidRPr="00185910" w:rsidTr="006F1704">
        <w:trPr>
          <w:trHeight w:val="384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2C4AE2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4AE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854E77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54E77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86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56F" w:rsidRDefault="0012356F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F81ACC" w:rsidRPr="0083401B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ару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естер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08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1ACC" w:rsidRPr="005D587F" w:rsidRDefault="00F81ACC" w:rsidP="00F81A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87F">
              <w:rPr>
                <w:rFonts w:ascii="Times New Roman" w:hAnsi="Times New Roman"/>
                <w:sz w:val="20"/>
                <w:szCs w:val="20"/>
              </w:rPr>
              <w:t>1 761 000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1ACC" w:rsidRPr="00185910" w:rsidTr="006F1704">
        <w:trPr>
          <w:trHeight w:val="468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2C4AE2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854E77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56F" w:rsidRDefault="0012356F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F81ACC" w:rsidRPr="008D5D04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ару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ибек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08</w:t>
            </w:r>
          </w:p>
        </w:tc>
        <w:tc>
          <w:tcPr>
            <w:tcW w:w="14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1ACC" w:rsidRPr="004A2A5C" w:rsidRDefault="00F81ACC" w:rsidP="00F81ACC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ACC" w:rsidRPr="00185910" w:rsidTr="006F1704">
        <w:trPr>
          <w:tblCellSpacing w:w="5" w:type="nil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053094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рылова Елена Владимировна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854E77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4E77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отдела по </w:t>
            </w:r>
            <w:r w:rsidRPr="00854E77">
              <w:rPr>
                <w:rFonts w:ascii="Times New Roman" w:hAnsi="Times New Roman"/>
                <w:sz w:val="18"/>
                <w:szCs w:val="18"/>
              </w:rPr>
              <w:lastRenderedPageBreak/>
              <w:t>вопросам жилищно-коммунального хозяйства и благоустройств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DA7EF9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EF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56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356F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с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у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3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4A2A5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D7224">
              <w:rPr>
                <w:rFonts w:ascii="Times New Roman" w:hAnsi="Times New Roman"/>
                <w:sz w:val="20"/>
                <w:szCs w:val="20"/>
              </w:rPr>
              <w:lastRenderedPageBreak/>
              <w:t>1 287 686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1ACC" w:rsidRPr="00185910" w:rsidTr="006F1704">
        <w:trPr>
          <w:trHeight w:val="204"/>
          <w:tblCellSpacing w:w="5" w:type="nil"/>
          <w:jc w:val="center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евычелова Ольга Викторовна</w:t>
            </w:r>
          </w:p>
        </w:tc>
        <w:tc>
          <w:tcPr>
            <w:tcW w:w="1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854E77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4E77">
              <w:rPr>
                <w:rFonts w:ascii="Times New Roman" w:hAnsi="Times New Roman"/>
                <w:sz w:val="18"/>
                <w:szCs w:val="18"/>
              </w:rPr>
              <w:t>Начальник отдела по вопросам торговли и услуг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56F" w:rsidRDefault="0012356F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</w:t>
            </w:r>
          </w:p>
          <w:p w:rsidR="00F81ACC" w:rsidRPr="004A2A5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2A5C">
              <w:rPr>
                <w:rFonts w:ascii="Times New Roman" w:eastAsia="Calibri" w:hAnsi="Times New Roman" w:cs="Times New Roman"/>
                <w:sz w:val="20"/>
                <w:szCs w:val="20"/>
              </w:rPr>
              <w:t>Киа</w:t>
            </w:r>
            <w:proofErr w:type="spellEnd"/>
            <w:r w:rsidRPr="004A2A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ингер, 2018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A63D35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422 015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F81ACC" w:rsidRPr="00185910" w:rsidTr="006F1704">
        <w:trPr>
          <w:trHeight w:val="204"/>
          <w:tblCellSpacing w:w="5" w:type="nil"/>
          <w:jc w:val="center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854E77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4A2A5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81ACC" w:rsidRPr="00185910" w:rsidTr="006F1704">
        <w:trPr>
          <w:trHeight w:val="204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854E77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A63D35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81ACC" w:rsidRPr="00185910" w:rsidTr="006F1704">
        <w:trPr>
          <w:trHeight w:val="276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854E77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довый </w:t>
            </w:r>
            <w:r w:rsidRPr="007A053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A63D35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81ACC" w:rsidRPr="00185910" w:rsidTr="006F1704">
        <w:trPr>
          <w:trHeight w:val="432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854E77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6E606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A63D35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81ACC" w:rsidRPr="00185910" w:rsidTr="006F1704">
        <w:trPr>
          <w:trHeight w:val="204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121F78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21F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854E77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A63D35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F81ACC" w:rsidRPr="00185910" w:rsidTr="006F1704">
        <w:trPr>
          <w:trHeight w:val="240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121F78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854E77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A63D35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81ACC" w:rsidRPr="00185910" w:rsidTr="006F1704">
        <w:trPr>
          <w:trHeight w:val="216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121F78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854E77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</w:t>
            </w:r>
            <w:r w:rsidRPr="007A053F">
              <w:rPr>
                <w:rFonts w:ascii="Times New Roman" w:hAnsi="Times New Roman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A63D35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81ACC" w:rsidRPr="00185910" w:rsidTr="006F1704">
        <w:trPr>
          <w:trHeight w:val="264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121F78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854E77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A63D35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81ACC" w:rsidRPr="00185910" w:rsidTr="006F1704">
        <w:trPr>
          <w:trHeight w:val="144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121F78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21F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854E77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A63D35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F81ACC" w:rsidRPr="00185910" w:rsidTr="006F1704">
        <w:trPr>
          <w:trHeight w:val="180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121F78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854E77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A63D35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81ACC" w:rsidRPr="00185910" w:rsidTr="006F1704">
        <w:trPr>
          <w:trHeight w:val="62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121F78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854E77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довый </w:t>
            </w:r>
            <w:r w:rsidRPr="007A053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A63D35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81ACC" w:rsidRPr="00185910" w:rsidTr="006F1704">
        <w:trPr>
          <w:trHeight w:val="156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121F78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854E77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A63D35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81ACC" w:rsidRPr="00185910" w:rsidTr="006F1704">
        <w:trPr>
          <w:trHeight w:val="144"/>
          <w:tblCellSpacing w:w="5" w:type="nil"/>
          <w:jc w:val="center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утырина Ирина Николаевна</w:t>
            </w:r>
          </w:p>
        </w:tc>
        <w:tc>
          <w:tcPr>
            <w:tcW w:w="1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854E77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4E77">
              <w:rPr>
                <w:rFonts w:ascii="Times New Roman" w:hAnsi="Times New Roman"/>
                <w:sz w:val="18"/>
                <w:szCs w:val="18"/>
              </w:rPr>
              <w:t>Заместитель начальника отдела по вопросам торговли и услуг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203A24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3A2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4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1ACC" w:rsidRPr="00C65572" w:rsidRDefault="00F81ACC" w:rsidP="00F81A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37 896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1ACC" w:rsidRPr="00185910" w:rsidTr="006F1704">
        <w:trPr>
          <w:trHeight w:val="276"/>
          <w:tblCellSpacing w:w="5" w:type="nil"/>
          <w:jc w:val="center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854E77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D94B81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\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2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C65572" w:rsidRDefault="00F81ACC" w:rsidP="00F81A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ACC" w:rsidRPr="00185910" w:rsidTr="006F1704">
        <w:trPr>
          <w:tblCellSpacing w:w="5" w:type="nil"/>
          <w:jc w:val="center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053F">
              <w:rPr>
                <w:rFonts w:ascii="Times New Roman" w:hAnsi="Times New Roman"/>
                <w:b/>
                <w:sz w:val="20"/>
                <w:szCs w:val="20"/>
              </w:rPr>
              <w:t>Мещанинова</w:t>
            </w:r>
          </w:p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лентина </w:t>
            </w:r>
            <w:r w:rsidRPr="007A053F">
              <w:rPr>
                <w:rFonts w:ascii="Times New Roman" w:hAnsi="Times New Roman"/>
                <w:b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ьевна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854E77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4E77">
              <w:rPr>
                <w:rFonts w:ascii="Times New Roman" w:hAnsi="Times New Roman"/>
                <w:sz w:val="18"/>
                <w:szCs w:val="18"/>
              </w:rPr>
              <w:t>Начальник отдела – главный бухгалтер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83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C65572" w:rsidRDefault="00F81ACC" w:rsidP="00F81A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6557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38</w:t>
            </w:r>
            <w:r w:rsidRPr="00C65572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>
              <w:rPr>
                <w:rFonts w:ascii="Times New Roman" w:hAnsi="Times New Roman"/>
                <w:sz w:val="20"/>
                <w:szCs w:val="20"/>
              </w:rPr>
              <w:t>968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1ACC" w:rsidRPr="00185910" w:rsidTr="006F1704">
        <w:trPr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9E5701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570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854E77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4E7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0A33A2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33A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56F" w:rsidRDefault="0012356F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F81ACC" w:rsidRPr="008E408E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08E">
              <w:rPr>
                <w:rFonts w:ascii="Times New Roman" w:hAnsi="Times New Roman"/>
                <w:sz w:val="18"/>
                <w:szCs w:val="18"/>
              </w:rPr>
              <w:t>ВАЗ 2121140 4Х4, 2012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C65572" w:rsidRDefault="00F81ACC" w:rsidP="00F81AC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1ACC" w:rsidRPr="00185910" w:rsidTr="006F1704">
        <w:trPr>
          <w:trHeight w:val="384"/>
          <w:tblCellSpacing w:w="5" w:type="nil"/>
          <w:jc w:val="center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1 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узьменко Сергей Викторович</w:t>
            </w:r>
          </w:p>
        </w:tc>
        <w:tc>
          <w:tcPr>
            <w:tcW w:w="1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854E77" w:rsidRDefault="00F81ACC" w:rsidP="00F81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4E77">
              <w:rPr>
                <w:rFonts w:ascii="Times New Roman" w:hAnsi="Times New Roman"/>
                <w:sz w:val="18"/>
                <w:szCs w:val="18"/>
              </w:rPr>
              <w:t xml:space="preserve">Заведующий сектором по вопросам строительства, </w:t>
            </w:r>
            <w:proofErr w:type="spellStart"/>
            <w:r w:rsidRPr="00854E77">
              <w:rPr>
                <w:rFonts w:ascii="Times New Roman" w:hAnsi="Times New Roman"/>
                <w:sz w:val="18"/>
                <w:szCs w:val="18"/>
              </w:rPr>
              <w:t>имущественно-земельных</w:t>
            </w:r>
            <w:proofErr w:type="spellEnd"/>
            <w:r w:rsidRPr="00854E77">
              <w:rPr>
                <w:rFonts w:ascii="Times New Roman" w:hAnsi="Times New Roman"/>
                <w:sz w:val="18"/>
                <w:szCs w:val="18"/>
              </w:rPr>
              <w:t xml:space="preserve"> отношений и транспорт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0A33A2" w:rsidRDefault="00F81ACC" w:rsidP="00F81A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33A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1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6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56F" w:rsidRDefault="0012356F" w:rsidP="00123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F81ACC" w:rsidRPr="008E408E" w:rsidRDefault="00F81ACC" w:rsidP="00123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08E">
              <w:rPr>
                <w:rFonts w:ascii="Times New Roman" w:hAnsi="Times New Roman"/>
                <w:sz w:val="18"/>
                <w:szCs w:val="18"/>
                <w:lang w:val="en-US"/>
              </w:rPr>
              <w:t>KIA</w:t>
            </w:r>
            <w:r w:rsidRPr="001235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E408E">
              <w:rPr>
                <w:rFonts w:ascii="Times New Roman" w:hAnsi="Times New Roman"/>
                <w:sz w:val="18"/>
                <w:szCs w:val="18"/>
                <w:lang w:val="en-US"/>
              </w:rPr>
              <w:t>Sorent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айм</w:t>
            </w:r>
            <w:proofErr w:type="spellEnd"/>
            <w:r w:rsidRPr="008E408E">
              <w:rPr>
                <w:rFonts w:ascii="Times New Roman" w:hAnsi="Times New Roman"/>
                <w:sz w:val="18"/>
                <w:szCs w:val="18"/>
              </w:rPr>
              <w:t>, 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C65572" w:rsidRDefault="00F81ACC" w:rsidP="00F81A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98 256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1ACC" w:rsidRPr="00185910" w:rsidTr="006F1704">
        <w:trPr>
          <w:trHeight w:val="312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854E77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0A33A2" w:rsidRDefault="00F81ACC" w:rsidP="00F81A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33A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475C72" w:rsidRDefault="00F81ACC" w:rsidP="00F81ACC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475C72" w:rsidRDefault="00F81ACC" w:rsidP="00F81ACC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C65572" w:rsidRDefault="00F81ACC" w:rsidP="00F81AC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ACC" w:rsidRPr="00185910" w:rsidTr="006F1704">
        <w:trPr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9E5701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5701">
              <w:rPr>
                <w:rFonts w:ascii="Times New Roman" w:hAnsi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854E77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1ACC" w:rsidRPr="007A053F" w:rsidTr="006F1704">
        <w:trPr>
          <w:trHeight w:val="192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9E5701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1F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совершеннолетний </w:t>
            </w:r>
            <w:r w:rsidRPr="00121F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ебенок</w:t>
            </w:r>
          </w:p>
        </w:tc>
        <w:tc>
          <w:tcPr>
            <w:tcW w:w="1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854E77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1ACC" w:rsidRPr="007A053F" w:rsidTr="000C6A81">
        <w:trPr>
          <w:trHeight w:val="228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21F78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854E77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C65572" w:rsidRDefault="00F81ACC" w:rsidP="00F81AC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ACC" w:rsidRPr="007A053F" w:rsidTr="000C6A81">
        <w:trPr>
          <w:tblCellSpacing w:w="5" w:type="nil"/>
          <w:jc w:val="center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778E7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78E7">
              <w:rPr>
                <w:rFonts w:ascii="Times New Roman" w:hAnsi="Times New Roman"/>
                <w:b/>
                <w:sz w:val="20"/>
                <w:szCs w:val="20"/>
              </w:rPr>
              <w:t>Новикова Ольга Игоревна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854E77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4E77">
              <w:rPr>
                <w:rFonts w:ascii="Times New Roman" w:hAnsi="Times New Roman"/>
                <w:sz w:val="18"/>
                <w:szCs w:val="18"/>
              </w:rPr>
              <w:t>Начальник отдела по взаимодействию с населением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ACC" w:rsidRDefault="00F81ACC" w:rsidP="00F81ACC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 w:rsidRPr="00F24E8E">
              <w:rPr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ACC" w:rsidRPr="00CA165F" w:rsidRDefault="00F81ACC" w:rsidP="00F81AC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CA165F">
              <w:rPr>
                <w:sz w:val="20"/>
                <w:szCs w:val="20"/>
              </w:rPr>
              <w:t>54,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ACC" w:rsidRPr="00C65572" w:rsidRDefault="00F81ACC" w:rsidP="00F81AC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35 566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1ACC" w:rsidRPr="007A053F" w:rsidTr="000C6A81">
        <w:trPr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9E5701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1F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854E77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Default="00F81ACC" w:rsidP="00F81ACC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 w:rsidRPr="00F24E8E">
              <w:rPr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CA165F" w:rsidRDefault="00F81ACC" w:rsidP="00F81AC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CA165F">
              <w:rPr>
                <w:sz w:val="20"/>
                <w:szCs w:val="20"/>
              </w:rPr>
              <w:t>54,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1ACC" w:rsidRPr="00C65572" w:rsidRDefault="00F81ACC" w:rsidP="00F81AC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1ACC" w:rsidRPr="007A053F" w:rsidTr="000C6A81">
        <w:trPr>
          <w:trHeight w:val="288"/>
          <w:tblCellSpacing w:w="5" w:type="nil"/>
          <w:jc w:val="center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0C6A81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C6A81">
              <w:rPr>
                <w:rFonts w:ascii="Times New Roman" w:hAnsi="Times New Roman"/>
                <w:b/>
                <w:sz w:val="20"/>
                <w:szCs w:val="20"/>
              </w:rPr>
              <w:t>Плахих</w:t>
            </w:r>
            <w:proofErr w:type="spellEnd"/>
            <w:r w:rsidRPr="000C6A81">
              <w:rPr>
                <w:rFonts w:ascii="Times New Roman" w:hAnsi="Times New Roman"/>
                <w:b/>
                <w:sz w:val="20"/>
                <w:szCs w:val="20"/>
              </w:rPr>
              <w:t xml:space="preserve"> Анастасия Олеговна</w:t>
            </w:r>
          </w:p>
          <w:p w:rsidR="00F81ACC" w:rsidRPr="000C6A81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854E77" w:rsidRDefault="00F81ACC" w:rsidP="00F81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4E77">
              <w:rPr>
                <w:rFonts w:ascii="Times New Roman" w:hAnsi="Times New Roman"/>
                <w:sz w:val="18"/>
                <w:szCs w:val="18"/>
              </w:rPr>
              <w:t>Заместитель начальника отдела по взаимодействию с населением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91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ACC" w:rsidRPr="000C6A81" w:rsidRDefault="00F81ACC" w:rsidP="00F81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A81">
              <w:rPr>
                <w:rFonts w:ascii="Times New Roman" w:hAnsi="Times New Roman"/>
                <w:sz w:val="20"/>
                <w:szCs w:val="20"/>
              </w:rPr>
              <w:t>207 218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ACC" w:rsidRPr="007A053F" w:rsidTr="000C6A81">
        <w:trPr>
          <w:trHeight w:val="288"/>
          <w:tblCellSpacing w:w="5" w:type="nil"/>
          <w:jc w:val="center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913B6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854E77" w:rsidRDefault="00F81ACC" w:rsidP="00F81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A7591F" w:rsidRDefault="00F81ACC" w:rsidP="00F81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C" w:rsidRPr="000C6A81" w:rsidRDefault="00F81ACC" w:rsidP="00F81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ACC" w:rsidRPr="007A053F" w:rsidTr="000C6A81">
        <w:trPr>
          <w:trHeight w:val="444"/>
          <w:tblCellSpacing w:w="5" w:type="nil"/>
          <w:jc w:val="center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913B6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854E77" w:rsidRDefault="00F81ACC" w:rsidP="00F81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A7591F" w:rsidRDefault="00F81ACC" w:rsidP="00F81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Default="00F81ACC" w:rsidP="00F81ACC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Гараж-бокс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0C6A81" w:rsidRDefault="00F81ACC" w:rsidP="00F81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ACC" w:rsidRPr="00185910" w:rsidTr="006F1704">
        <w:trPr>
          <w:trHeight w:val="180"/>
          <w:tblCellSpacing w:w="5" w:type="nil"/>
          <w:jc w:val="center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9E5701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570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854E77" w:rsidRDefault="00F81ACC" w:rsidP="00F81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1ACC" w:rsidRPr="00854E77" w:rsidRDefault="00F81ACC" w:rsidP="00F81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A7591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91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7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8E408E" w:rsidRDefault="0012356F" w:rsidP="001235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</w:t>
            </w:r>
            <w:r w:rsidR="00F81ACC" w:rsidRPr="008E408E">
              <w:rPr>
                <w:rFonts w:ascii="Times New Roman" w:hAnsi="Times New Roman"/>
                <w:sz w:val="18"/>
                <w:szCs w:val="18"/>
              </w:rPr>
              <w:t xml:space="preserve">втомобиль </w:t>
            </w:r>
            <w:r w:rsidR="00F81ACC" w:rsidRPr="008E408E">
              <w:rPr>
                <w:rFonts w:ascii="Times New Roman" w:hAnsi="Times New Roman"/>
                <w:sz w:val="18"/>
                <w:szCs w:val="18"/>
                <w:lang w:val="en-US"/>
              </w:rPr>
              <w:t>Lexus LX 570</w:t>
            </w:r>
            <w:r w:rsidR="00F81ACC" w:rsidRPr="008E408E">
              <w:rPr>
                <w:rFonts w:ascii="Times New Roman" w:hAnsi="Times New Roman"/>
                <w:sz w:val="18"/>
                <w:szCs w:val="18"/>
              </w:rPr>
              <w:t>, 2015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81ACC" w:rsidRPr="000C6A81" w:rsidRDefault="00F81ACC" w:rsidP="00F81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A81">
              <w:rPr>
                <w:rFonts w:ascii="Times New Roman" w:hAnsi="Times New Roman"/>
                <w:sz w:val="20"/>
                <w:szCs w:val="20"/>
              </w:rPr>
              <w:t>4 122 848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81ACC" w:rsidRPr="00F24E8E" w:rsidRDefault="00F81ACC" w:rsidP="00F81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81ACC" w:rsidRPr="00185910" w:rsidTr="006F1704">
        <w:trPr>
          <w:trHeight w:val="288"/>
          <w:tblCellSpacing w:w="5" w:type="nil"/>
          <w:jc w:val="center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9E5701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854E77" w:rsidRDefault="00F81ACC" w:rsidP="00F81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-бокс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A7591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91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6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F81ACC" w:rsidRPr="00913B6C" w:rsidRDefault="00F81ACC" w:rsidP="00F81ACC">
            <w:pPr>
              <w:pStyle w:val="Style6"/>
              <w:widowControl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ACC" w:rsidRPr="00185910" w:rsidTr="00666734">
        <w:trPr>
          <w:tblCellSpacing w:w="5" w:type="nil"/>
          <w:jc w:val="center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9E5701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1F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854E77" w:rsidRDefault="00F81ACC" w:rsidP="00F81A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54E77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A7591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91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Default="00F81ACC" w:rsidP="00F81ACC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475C72" w:rsidRDefault="00F81ACC" w:rsidP="00F81ACC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475C72" w:rsidRDefault="00F81ACC" w:rsidP="00F81ACC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913B6C" w:rsidRDefault="00F81ACC" w:rsidP="00F81A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1ACC" w:rsidRPr="00185910" w:rsidTr="006F1704">
        <w:trPr>
          <w:tblCellSpacing w:w="5" w:type="nil"/>
          <w:jc w:val="center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9E5701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1F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854E77" w:rsidRDefault="00F81ACC" w:rsidP="00F81AC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54E77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1ACC" w:rsidRPr="00185910" w:rsidTr="006F1704">
        <w:trPr>
          <w:trHeight w:val="336"/>
          <w:tblCellSpacing w:w="5" w:type="nil"/>
          <w:jc w:val="center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1ACC" w:rsidRDefault="00F81ACC" w:rsidP="00F81ACC">
            <w:pPr>
              <w:pStyle w:val="Style5"/>
              <w:widowControl/>
              <w:spacing w:line="240" w:lineRule="auto"/>
              <w:rPr>
                <w:rStyle w:val="FontStyle15"/>
                <w:b/>
                <w:sz w:val="20"/>
                <w:szCs w:val="20"/>
              </w:rPr>
            </w:pPr>
            <w:r w:rsidRPr="0029672A">
              <w:rPr>
                <w:rStyle w:val="FontStyle15"/>
                <w:b/>
                <w:sz w:val="20"/>
                <w:szCs w:val="20"/>
              </w:rPr>
              <w:t>Кулинич Мария Александровна</w:t>
            </w:r>
          </w:p>
          <w:p w:rsidR="00F81ACC" w:rsidRPr="0029672A" w:rsidRDefault="00F81ACC" w:rsidP="00F81ACC">
            <w:pPr>
              <w:pStyle w:val="Style5"/>
              <w:widowControl/>
              <w:spacing w:line="240" w:lineRule="auto"/>
              <w:rPr>
                <w:rStyle w:val="FontStyle15"/>
                <w:b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1ACC" w:rsidRPr="00854E77" w:rsidRDefault="00F81ACC" w:rsidP="00F81ACC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 w:rsidRPr="00854E77">
              <w:rPr>
                <w:sz w:val="18"/>
                <w:szCs w:val="18"/>
              </w:rPr>
              <w:t>Начальник организационного отдела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ACC" w:rsidRPr="0029672A" w:rsidRDefault="00F81ACC" w:rsidP="00F81ACC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9672A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ACC" w:rsidRPr="003B16A9" w:rsidRDefault="00F81ACC" w:rsidP="00F81ACC">
            <w:pPr>
              <w:pStyle w:val="Style6"/>
              <w:widowControl/>
              <w:spacing w:line="216" w:lineRule="auto"/>
              <w:rPr>
                <w:sz w:val="20"/>
                <w:szCs w:val="20"/>
              </w:rPr>
            </w:pPr>
            <w:r w:rsidRPr="003B16A9">
              <w:rPr>
                <w:sz w:val="20"/>
                <w:szCs w:val="20"/>
              </w:rPr>
              <w:t>55,6</w:t>
            </w:r>
          </w:p>
        </w:tc>
        <w:tc>
          <w:tcPr>
            <w:tcW w:w="12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ACC" w:rsidRPr="0029672A" w:rsidRDefault="00F81ACC" w:rsidP="00F81ACC">
            <w:pPr>
              <w:pStyle w:val="Style6"/>
              <w:widowControl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</w:t>
            </w:r>
            <w:r w:rsidRPr="0029672A">
              <w:rPr>
                <w:sz w:val="18"/>
                <w:szCs w:val="18"/>
              </w:rPr>
              <w:t>я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356F" w:rsidRDefault="0012356F" w:rsidP="00F81AC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F81ACC" w:rsidRPr="0029672A" w:rsidRDefault="00F81ACC" w:rsidP="00F81AC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iss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lmera</w:t>
            </w:r>
            <w:proofErr w:type="spellEnd"/>
            <w:r>
              <w:rPr>
                <w:sz w:val="20"/>
                <w:szCs w:val="20"/>
              </w:rPr>
              <w:t>,  2014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1ACC" w:rsidRPr="0029672A" w:rsidRDefault="00F81ACC" w:rsidP="00F81AC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9672A">
              <w:rPr>
                <w:sz w:val="20"/>
                <w:szCs w:val="20"/>
              </w:rPr>
              <w:t>662 522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1ACC" w:rsidRPr="00185910" w:rsidTr="006F1704">
        <w:trPr>
          <w:trHeight w:val="411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1ACC" w:rsidRPr="0029672A" w:rsidRDefault="00F81ACC" w:rsidP="00F81ACC">
            <w:pPr>
              <w:pStyle w:val="Style5"/>
              <w:widowControl/>
              <w:spacing w:line="240" w:lineRule="auto"/>
              <w:rPr>
                <w:rStyle w:val="FontStyle15"/>
                <w:b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1ACC" w:rsidRPr="00854E77" w:rsidRDefault="00F81ACC" w:rsidP="00F81ACC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ACC" w:rsidRPr="0029672A" w:rsidRDefault="00F81ACC" w:rsidP="00F81ACC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9672A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ACC" w:rsidRPr="003B16A9" w:rsidRDefault="00F81ACC" w:rsidP="00F81ACC">
            <w:pPr>
              <w:pStyle w:val="Style6"/>
              <w:widowControl/>
              <w:spacing w:line="216" w:lineRule="auto"/>
              <w:rPr>
                <w:sz w:val="20"/>
                <w:szCs w:val="20"/>
              </w:rPr>
            </w:pPr>
            <w:r w:rsidRPr="003B16A9">
              <w:rPr>
                <w:sz w:val="20"/>
                <w:szCs w:val="20"/>
              </w:rPr>
              <w:t>38,4</w:t>
            </w:r>
          </w:p>
        </w:tc>
        <w:tc>
          <w:tcPr>
            <w:tcW w:w="12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ACC" w:rsidRPr="0029672A" w:rsidRDefault="00F81ACC" w:rsidP="00F81ACC">
            <w:pPr>
              <w:pStyle w:val="Style6"/>
              <w:widowControl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</w:t>
            </w:r>
            <w:r w:rsidRPr="0029672A">
              <w:rPr>
                <w:sz w:val="18"/>
                <w:szCs w:val="18"/>
              </w:rPr>
              <w:t>я</w:t>
            </w:r>
          </w:p>
        </w:tc>
        <w:tc>
          <w:tcPr>
            <w:tcW w:w="148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C65572" w:rsidRDefault="00F81ACC" w:rsidP="00F81AC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ACC" w:rsidRPr="007A053F" w:rsidTr="006F1704">
        <w:trPr>
          <w:trHeight w:val="156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9E5701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1F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854E77" w:rsidRDefault="00F81ACC" w:rsidP="00F81AC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54E77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ACC" w:rsidRPr="0029672A" w:rsidRDefault="00F81ACC" w:rsidP="00F81ACC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9672A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ACC" w:rsidRPr="003B16A9" w:rsidRDefault="00F81ACC" w:rsidP="00F81ACC">
            <w:pPr>
              <w:pStyle w:val="Style6"/>
              <w:widowControl/>
              <w:spacing w:line="216" w:lineRule="auto"/>
              <w:rPr>
                <w:sz w:val="20"/>
                <w:szCs w:val="20"/>
              </w:rPr>
            </w:pPr>
            <w:r w:rsidRPr="003B16A9">
              <w:rPr>
                <w:sz w:val="20"/>
                <w:szCs w:val="20"/>
              </w:rPr>
              <w:t>55,6</w:t>
            </w:r>
          </w:p>
        </w:tc>
        <w:tc>
          <w:tcPr>
            <w:tcW w:w="12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ACC" w:rsidRPr="0029672A" w:rsidRDefault="00F81ACC" w:rsidP="00F81ACC">
            <w:pPr>
              <w:pStyle w:val="Style6"/>
              <w:widowControl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</w:t>
            </w:r>
            <w:r w:rsidRPr="0029672A">
              <w:rPr>
                <w:sz w:val="18"/>
                <w:szCs w:val="18"/>
              </w:rPr>
              <w:t>я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1ACC" w:rsidRPr="000B212F" w:rsidRDefault="00F81ACC" w:rsidP="00F81ACC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1ACC" w:rsidRDefault="00F81ACC" w:rsidP="00F81ACC">
            <w:pPr>
              <w:pStyle w:val="Style6"/>
              <w:widowControl/>
              <w:rPr>
                <w:b/>
                <w:sz w:val="18"/>
              </w:rPr>
            </w:pP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ACC" w:rsidRPr="007A053F" w:rsidTr="006F1704">
        <w:trPr>
          <w:trHeight w:val="252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21F78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ACC" w:rsidRPr="00854E77" w:rsidRDefault="00F81ACC" w:rsidP="00F81ACC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ACC" w:rsidRPr="0029672A" w:rsidRDefault="00F81ACC" w:rsidP="00F81ACC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9672A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ACC" w:rsidRPr="003B16A9" w:rsidRDefault="00F81ACC" w:rsidP="00F81ACC">
            <w:pPr>
              <w:pStyle w:val="Style6"/>
              <w:widowControl/>
              <w:spacing w:line="216" w:lineRule="auto"/>
              <w:rPr>
                <w:sz w:val="20"/>
                <w:szCs w:val="20"/>
              </w:rPr>
            </w:pPr>
            <w:r w:rsidRPr="003B16A9">
              <w:rPr>
                <w:sz w:val="20"/>
                <w:szCs w:val="20"/>
              </w:rPr>
              <w:t>38,4</w:t>
            </w:r>
          </w:p>
        </w:tc>
        <w:tc>
          <w:tcPr>
            <w:tcW w:w="12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ACC" w:rsidRPr="0029672A" w:rsidRDefault="00F81ACC" w:rsidP="00F81ACC">
            <w:pPr>
              <w:pStyle w:val="Style6"/>
              <w:widowControl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</w:t>
            </w:r>
            <w:r w:rsidRPr="0029672A">
              <w:rPr>
                <w:sz w:val="18"/>
                <w:szCs w:val="18"/>
              </w:rPr>
              <w:t>я</w:t>
            </w:r>
          </w:p>
        </w:tc>
        <w:tc>
          <w:tcPr>
            <w:tcW w:w="148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C65572" w:rsidRDefault="00F81ACC" w:rsidP="00F81AC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ACC" w:rsidRPr="007A053F" w:rsidTr="006F1704">
        <w:trPr>
          <w:trHeight w:val="372"/>
          <w:tblCellSpacing w:w="5" w:type="nil"/>
          <w:jc w:val="center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934A35" w:rsidRDefault="00F81ACC" w:rsidP="00F81ACC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0C6A81">
              <w:rPr>
                <w:rFonts w:ascii="Times New Roman" w:hAnsi="Times New Roman"/>
                <w:b/>
                <w:sz w:val="20"/>
                <w:szCs w:val="20"/>
              </w:rPr>
              <w:t>Кривенков</w:t>
            </w:r>
            <w:proofErr w:type="spellEnd"/>
            <w:r w:rsidRPr="000C6A81">
              <w:rPr>
                <w:rFonts w:ascii="Times New Roman" w:hAnsi="Times New Roman"/>
                <w:b/>
                <w:sz w:val="20"/>
                <w:szCs w:val="20"/>
              </w:rPr>
              <w:t xml:space="preserve"> Дмитрий Игоревич</w:t>
            </w:r>
          </w:p>
        </w:tc>
        <w:tc>
          <w:tcPr>
            <w:tcW w:w="1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854E77" w:rsidRDefault="00F81ACC" w:rsidP="00F81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4E77">
              <w:rPr>
                <w:rFonts w:ascii="Times New Roman" w:hAnsi="Times New Roman"/>
                <w:sz w:val="18"/>
                <w:szCs w:val="18"/>
              </w:rPr>
              <w:t>Заместитель начальника организационного отдела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3B16A9" w:rsidRDefault="00F81ACC" w:rsidP="00F81ACC">
            <w:pPr>
              <w:rPr>
                <w:rFonts w:ascii="Times New Roman" w:hAnsi="Times New Roman"/>
                <w:sz w:val="20"/>
                <w:szCs w:val="20"/>
              </w:rPr>
            </w:pPr>
            <w:r w:rsidRPr="003B16A9"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5339DD" w:rsidRDefault="00F81ACC" w:rsidP="00F81AC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C65572" w:rsidRDefault="00F81ACC" w:rsidP="00F81A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25</w:t>
            </w:r>
            <w:r w:rsidRPr="00C65572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1ACC" w:rsidRPr="007A053F" w:rsidTr="006F1704">
        <w:trPr>
          <w:trHeight w:val="552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854E77" w:rsidRDefault="00F81ACC" w:rsidP="00F81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3B16A9" w:rsidRDefault="00F81ACC" w:rsidP="00F81ACC">
            <w:pPr>
              <w:rPr>
                <w:rFonts w:ascii="Times New Roman" w:hAnsi="Times New Roman"/>
                <w:sz w:val="20"/>
                <w:szCs w:val="20"/>
              </w:rPr>
            </w:pPr>
            <w:r w:rsidRPr="003B16A9">
              <w:rPr>
                <w:rFonts w:ascii="Times New Roman" w:hAnsi="Times New Roman"/>
                <w:sz w:val="20"/>
                <w:szCs w:val="20"/>
              </w:rPr>
              <w:t>52,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C65572" w:rsidRDefault="00F81ACC" w:rsidP="00F81AC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ACC" w:rsidRPr="007A053F" w:rsidTr="006F1704">
        <w:trPr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3343E2" w:rsidRDefault="00F81ACC" w:rsidP="00F81AC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21F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854E77" w:rsidRDefault="00F81ACC" w:rsidP="00F81AC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54E77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3B16A9" w:rsidRDefault="00F81ACC" w:rsidP="00F81ACC">
            <w:pPr>
              <w:rPr>
                <w:rFonts w:ascii="Times New Roman" w:hAnsi="Times New Roman"/>
                <w:sz w:val="20"/>
                <w:szCs w:val="20"/>
              </w:rPr>
            </w:pPr>
            <w:r w:rsidRPr="003B16A9">
              <w:rPr>
                <w:rFonts w:ascii="Times New Roman" w:hAnsi="Times New Roman"/>
                <w:sz w:val="20"/>
                <w:szCs w:val="20"/>
              </w:rPr>
              <w:t>52,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1ACC" w:rsidRPr="007A053F" w:rsidTr="000C6A81">
        <w:trPr>
          <w:trHeight w:val="240"/>
          <w:tblCellSpacing w:w="5" w:type="nil"/>
          <w:jc w:val="center"/>
        </w:trPr>
        <w:tc>
          <w:tcPr>
            <w:tcW w:w="4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CC3F2C" w:rsidRDefault="00F81ACC" w:rsidP="00F81ACC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C3F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ндря</w:t>
            </w:r>
            <w:proofErr w:type="spellEnd"/>
            <w:r w:rsidRPr="00CC3F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Татьяна Викторовна</w:t>
            </w:r>
          </w:p>
        </w:tc>
        <w:tc>
          <w:tcPr>
            <w:tcW w:w="1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CC3F2C" w:rsidRDefault="00F81ACC" w:rsidP="00F81AC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F2C">
              <w:rPr>
                <w:rFonts w:ascii="Times New Roman" w:hAnsi="Times New Roman" w:cs="Times New Roman"/>
                <w:sz w:val="18"/>
                <w:szCs w:val="18"/>
              </w:rPr>
              <w:t>Начальник организационного отдела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3B16A9" w:rsidRDefault="00F81ACC" w:rsidP="00F81ACC">
            <w:pPr>
              <w:rPr>
                <w:rFonts w:ascii="Times New Roman" w:hAnsi="Times New Roman"/>
                <w:sz w:val="20"/>
                <w:szCs w:val="20"/>
              </w:rPr>
            </w:pPr>
            <w:r w:rsidRPr="003B16A9">
              <w:rPr>
                <w:rFonts w:ascii="Times New Roman" w:hAnsi="Times New Roman"/>
                <w:sz w:val="20"/>
                <w:szCs w:val="20"/>
              </w:rPr>
              <w:t>69,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04 513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ACC" w:rsidRPr="007A053F" w:rsidTr="000C6A81">
        <w:trPr>
          <w:trHeight w:val="480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854E77" w:rsidRDefault="00F81ACC" w:rsidP="00F81AC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3B16A9" w:rsidRDefault="00F81ACC" w:rsidP="00F81ACC">
            <w:pPr>
              <w:rPr>
                <w:rFonts w:ascii="Times New Roman" w:hAnsi="Times New Roman"/>
                <w:sz w:val="20"/>
                <w:szCs w:val="20"/>
              </w:rPr>
            </w:pPr>
            <w:r w:rsidRPr="003B16A9">
              <w:rPr>
                <w:rFonts w:ascii="Times New Roman" w:hAnsi="Times New Roman"/>
                <w:sz w:val="20"/>
                <w:szCs w:val="20"/>
              </w:rPr>
              <w:t>84,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ACC" w:rsidRPr="007A053F" w:rsidTr="000C6A81">
        <w:trPr>
          <w:trHeight w:val="240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21F78" w:rsidRDefault="00F81ACC" w:rsidP="00F81AC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854E77" w:rsidRDefault="00F81ACC" w:rsidP="00F81AC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3B16A9" w:rsidRDefault="00F81ACC" w:rsidP="00F81ACC">
            <w:pPr>
              <w:rPr>
                <w:rFonts w:ascii="Times New Roman" w:hAnsi="Times New Roman"/>
                <w:sz w:val="20"/>
                <w:szCs w:val="20"/>
              </w:rPr>
            </w:pPr>
            <w:r w:rsidRPr="003B16A9">
              <w:rPr>
                <w:rFonts w:ascii="Times New Roman" w:hAnsi="Times New Roman"/>
                <w:sz w:val="20"/>
                <w:szCs w:val="20"/>
              </w:rPr>
              <w:t>69,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56F" w:rsidRDefault="0012356F" w:rsidP="00F81A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81ACC" w:rsidRPr="00F24E8E" w:rsidRDefault="00F81ACC" w:rsidP="00F81A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ольсваг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ранзит, 2003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4 950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ACC" w:rsidRPr="007A053F" w:rsidTr="000C6A81">
        <w:trPr>
          <w:trHeight w:val="420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854E77" w:rsidRDefault="00F81ACC" w:rsidP="00F81AC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3B16A9" w:rsidRDefault="00F81ACC" w:rsidP="00F81ACC">
            <w:pPr>
              <w:rPr>
                <w:rFonts w:ascii="Times New Roman" w:hAnsi="Times New Roman"/>
                <w:sz w:val="20"/>
                <w:szCs w:val="20"/>
              </w:rPr>
            </w:pPr>
            <w:r w:rsidRPr="003B16A9">
              <w:rPr>
                <w:rFonts w:ascii="Times New Roman" w:hAnsi="Times New Roman"/>
                <w:sz w:val="20"/>
                <w:szCs w:val="20"/>
              </w:rPr>
              <w:t>84,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ACC" w:rsidRPr="007A053F" w:rsidTr="006F1704">
        <w:trPr>
          <w:tblCellSpacing w:w="5" w:type="nil"/>
          <w:jc w:val="center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C8687D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012D">
              <w:rPr>
                <w:rFonts w:ascii="Times New Roman" w:hAnsi="Times New Roman"/>
                <w:b/>
                <w:sz w:val="20"/>
                <w:szCs w:val="20"/>
              </w:rPr>
              <w:t>Филиппова Екатерина Владимировна</w:t>
            </w:r>
          </w:p>
        </w:tc>
        <w:tc>
          <w:tcPr>
            <w:tcW w:w="157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ACC" w:rsidRPr="00854E77" w:rsidRDefault="00F81ACC" w:rsidP="00F81ACC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 w:rsidRPr="00854E77">
              <w:rPr>
                <w:sz w:val="18"/>
                <w:szCs w:val="18"/>
              </w:rPr>
              <w:t xml:space="preserve">Заместитель начальника отдела по взаимодействию с </w:t>
            </w:r>
            <w:r w:rsidRPr="00854E77">
              <w:rPr>
                <w:sz w:val="18"/>
                <w:szCs w:val="18"/>
              </w:rPr>
              <w:lastRenderedPageBreak/>
              <w:t>населением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D94B81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\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Default="00F81ACC" w:rsidP="00F81ACC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475C72" w:rsidRDefault="00F81ACC" w:rsidP="00F81ACC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475C72" w:rsidRDefault="00F81ACC" w:rsidP="00F81ACC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C65572" w:rsidRDefault="00F81ACC" w:rsidP="00F81AC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74 613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47217E" w:rsidRDefault="00F81ACC" w:rsidP="00F81ACC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47217E">
              <w:rPr>
                <w:rFonts w:ascii="Times New Roman" w:hAnsi="Times New Roman"/>
                <w:sz w:val="20"/>
                <w:szCs w:val="20"/>
              </w:rPr>
              <w:t>объект долевого строительства</w:t>
            </w:r>
          </w:p>
          <w:p w:rsidR="00F81ACC" w:rsidRPr="0047217E" w:rsidRDefault="00F81ACC" w:rsidP="00F81ACC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47217E">
              <w:rPr>
                <w:rFonts w:ascii="Times New Roman" w:hAnsi="Times New Roman"/>
                <w:sz w:val="20"/>
                <w:szCs w:val="20"/>
              </w:rPr>
              <w:lastRenderedPageBreak/>
              <w:t>- доход служащего и его супруга за предыдущие годы, кредит</w:t>
            </w:r>
          </w:p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ACC" w:rsidRPr="007A053F" w:rsidTr="006F1704">
        <w:trPr>
          <w:trHeight w:val="276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9E5701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854E77" w:rsidRDefault="00F81ACC" w:rsidP="00F81AC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A7591F" w:rsidRDefault="00F81ACC" w:rsidP="00F81A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A7591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91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81ACC" w:rsidRPr="00A7591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D94B81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56F" w:rsidRDefault="0012356F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F81ACC" w:rsidRPr="008E408E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E408E">
              <w:rPr>
                <w:rFonts w:ascii="Times New Roman" w:hAnsi="Times New Roman"/>
                <w:sz w:val="18"/>
                <w:szCs w:val="18"/>
              </w:rPr>
              <w:t>Митсубиси</w:t>
            </w:r>
            <w:proofErr w:type="spellEnd"/>
            <w:r w:rsidRPr="008E40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E408E">
              <w:rPr>
                <w:rFonts w:ascii="Times New Roman" w:hAnsi="Times New Roman"/>
                <w:sz w:val="18"/>
                <w:szCs w:val="18"/>
              </w:rPr>
              <w:t>Поджеро-спорт</w:t>
            </w:r>
            <w:proofErr w:type="spellEnd"/>
            <w:r w:rsidRPr="008E408E">
              <w:rPr>
                <w:rFonts w:ascii="Times New Roman" w:hAnsi="Times New Roman"/>
                <w:sz w:val="18"/>
                <w:szCs w:val="18"/>
              </w:rPr>
              <w:t>, 2013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ACC" w:rsidRPr="00C65572" w:rsidRDefault="00F81ACC" w:rsidP="00F81AC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87 457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1ACC" w:rsidRPr="007A053F" w:rsidTr="006F1704">
        <w:trPr>
          <w:trHeight w:val="204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854E77" w:rsidRDefault="00F81ACC" w:rsidP="00F81AC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A7591F" w:rsidRDefault="00F81ACC" w:rsidP="00F81A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A7591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91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81ACC" w:rsidRPr="00A7591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C" w:rsidRDefault="00F81ACC" w:rsidP="00F81ACC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C" w:rsidRPr="00475C72" w:rsidRDefault="00F81ACC" w:rsidP="00F81ACC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C" w:rsidRPr="00475C72" w:rsidRDefault="00F81ACC" w:rsidP="00F81ACC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C" w:rsidRDefault="00F81ACC" w:rsidP="00F81AC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ACC" w:rsidRPr="007A053F" w:rsidTr="006F1704">
        <w:trPr>
          <w:trHeight w:val="228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854E77" w:rsidRDefault="00F81ACC" w:rsidP="00F81AC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A7591F" w:rsidRDefault="00F81ACC" w:rsidP="00F81A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A7591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91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81ACC" w:rsidRPr="00A7591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C" w:rsidRDefault="00F81ACC" w:rsidP="00F81ACC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C" w:rsidRPr="00475C72" w:rsidRDefault="00F81ACC" w:rsidP="00F81ACC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C" w:rsidRPr="00475C72" w:rsidRDefault="00F81ACC" w:rsidP="00F81ACC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C" w:rsidRDefault="00F81ACC" w:rsidP="00F81AC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ACC" w:rsidRPr="007A053F" w:rsidTr="006F1704">
        <w:trPr>
          <w:trHeight w:val="396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854E77" w:rsidRDefault="00F81ACC" w:rsidP="00F81AC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A7591F" w:rsidRDefault="00F81ACC" w:rsidP="00F81A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A7591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91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81ACC" w:rsidRPr="00A7591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C" w:rsidRDefault="00F81ACC" w:rsidP="00F81ACC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C" w:rsidRPr="00475C72" w:rsidRDefault="00F81ACC" w:rsidP="00F81ACC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C" w:rsidRPr="00475C72" w:rsidRDefault="00F81ACC" w:rsidP="00F81ACC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C" w:rsidRDefault="00F81ACC" w:rsidP="00F81AC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ACC" w:rsidRPr="007A053F" w:rsidTr="006F1704">
        <w:trPr>
          <w:trHeight w:val="288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854E77" w:rsidRDefault="00F81ACC" w:rsidP="00F81AC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A7591F" w:rsidRDefault="00F81ACC" w:rsidP="00F81A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A7591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91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81ACC" w:rsidRPr="00A7591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C" w:rsidRDefault="00F81ACC" w:rsidP="00F81ACC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C" w:rsidRPr="00475C72" w:rsidRDefault="00F81ACC" w:rsidP="00F81ACC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C" w:rsidRPr="00475C72" w:rsidRDefault="00F81ACC" w:rsidP="00F81ACC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C" w:rsidRDefault="00F81ACC" w:rsidP="00F81AC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ACC" w:rsidRPr="007A053F" w:rsidTr="006F1704">
        <w:trPr>
          <w:trHeight w:val="264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854E77" w:rsidRDefault="00F81ACC" w:rsidP="00F81AC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D94B81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\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C" w:rsidRDefault="00F81ACC" w:rsidP="00F81ACC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C" w:rsidRPr="00475C72" w:rsidRDefault="00F81ACC" w:rsidP="00F81ACC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C" w:rsidRPr="00475C72" w:rsidRDefault="00F81ACC" w:rsidP="00F81ACC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C" w:rsidRDefault="00F81ACC" w:rsidP="00F81AC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ACC" w:rsidRPr="007A053F" w:rsidTr="006F1704">
        <w:trPr>
          <w:trHeight w:val="216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854E77" w:rsidRDefault="00F81ACC" w:rsidP="00F81AC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D94B81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\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9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C" w:rsidRDefault="00F81ACC" w:rsidP="00F81ACC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C" w:rsidRPr="00475C72" w:rsidRDefault="00F81ACC" w:rsidP="00F81ACC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C" w:rsidRPr="00475C72" w:rsidRDefault="00F81ACC" w:rsidP="00F81ACC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C" w:rsidRDefault="00F81ACC" w:rsidP="00F81AC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ACC" w:rsidRPr="007A053F" w:rsidTr="006F1704">
        <w:trPr>
          <w:trHeight w:val="300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854E77" w:rsidRDefault="00F81ACC" w:rsidP="00F81AC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A7591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91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81ACC" w:rsidRPr="00A7591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4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1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Default="00F81ACC" w:rsidP="00F81ACC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475C72" w:rsidRDefault="00F81ACC" w:rsidP="00F81ACC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475C72" w:rsidRDefault="00F81ACC" w:rsidP="00F81ACC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Default="00F81ACC" w:rsidP="00F81AC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ACC" w:rsidRPr="007A053F" w:rsidTr="006F1704">
        <w:trPr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9E5701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1F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854E77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D94B81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\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Default="00F81ACC" w:rsidP="00F81ACC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475C72" w:rsidRDefault="00F81ACC" w:rsidP="00F81ACC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475C72" w:rsidRDefault="00F81ACC" w:rsidP="00F81ACC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C65572" w:rsidRDefault="00F81ACC" w:rsidP="00F81AC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1ACC" w:rsidRPr="007A053F" w:rsidTr="006F1704">
        <w:trPr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9E5701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1F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854E77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ACC" w:rsidRPr="00D94B81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C65572" w:rsidRDefault="00F81ACC" w:rsidP="00F81AC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1ACC" w:rsidRPr="007A053F" w:rsidTr="003A5CE4">
        <w:trPr>
          <w:trHeight w:val="624"/>
          <w:tblCellSpacing w:w="5" w:type="nil"/>
          <w:jc w:val="center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E03627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Шестопалова Елена Вильевна</w:t>
            </w:r>
          </w:p>
        </w:tc>
        <w:tc>
          <w:tcPr>
            <w:tcW w:w="1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854E77" w:rsidRDefault="00F81ACC" w:rsidP="00F81AC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4E77">
              <w:rPr>
                <w:rFonts w:ascii="Times New Roman" w:hAnsi="Times New Roman"/>
                <w:sz w:val="18"/>
                <w:szCs w:val="18"/>
              </w:rPr>
              <w:t>Заведующий сектором по работе со служебной корреспонденцией, письмами граждан, организации приема населения и материально-технического обеспечения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A7591F" w:rsidRDefault="00F81ACC" w:rsidP="00F81A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A7591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91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81ACC" w:rsidRPr="00A7591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ACC" w:rsidRPr="00D94B81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ACC" w:rsidRPr="00C65572" w:rsidRDefault="00F81ACC" w:rsidP="00F81AC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13 117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1ACC" w:rsidRPr="007A053F" w:rsidTr="003A5CE4">
        <w:trPr>
          <w:trHeight w:val="720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E03627" w:rsidRDefault="00F81ACC" w:rsidP="00F81AC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A7591F" w:rsidRDefault="00F81ACC" w:rsidP="00F81A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A7591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91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81ACC" w:rsidRPr="00A7591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C" w:rsidRDefault="00F81ACC" w:rsidP="00F81ACC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C" w:rsidRPr="00475C72" w:rsidRDefault="00F81ACC" w:rsidP="00F81ACC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C" w:rsidRPr="00475C72" w:rsidRDefault="00F81ACC" w:rsidP="00F81ACC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CC" w:rsidRPr="00C65572" w:rsidRDefault="00F81ACC" w:rsidP="00F81AC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ACC" w:rsidRPr="007A053F" w:rsidTr="003A5CE4">
        <w:trPr>
          <w:trHeight w:val="1320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E03627" w:rsidRDefault="00F81ACC" w:rsidP="00F81AC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A7591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91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81ACC" w:rsidRPr="00A7591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24E8E" w:rsidRDefault="00F81ACC" w:rsidP="00F81A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Default="00F81ACC" w:rsidP="00F81ACC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475C72" w:rsidRDefault="00F81ACC" w:rsidP="00F81ACC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475C72" w:rsidRDefault="00F81ACC" w:rsidP="00F81ACC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C65572" w:rsidRDefault="00F81ACC" w:rsidP="00F81AC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ACC" w:rsidRPr="007A053F" w:rsidTr="004F238E">
        <w:trPr>
          <w:tblCellSpacing w:w="5" w:type="nil"/>
          <w:jc w:val="center"/>
        </w:trPr>
        <w:tc>
          <w:tcPr>
            <w:tcW w:w="1632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                   </w:t>
            </w:r>
            <w:r w:rsidRPr="004F238E">
              <w:rPr>
                <w:rFonts w:ascii="Calibri" w:eastAsia="Calibri" w:hAnsi="Calibri" w:cs="Times New Roman"/>
                <w:b/>
                <w:sz w:val="24"/>
                <w:szCs w:val="24"/>
              </w:rPr>
              <w:t>СПЕЦИАЛИСТЫ (ведущая группа должностей)</w:t>
            </w:r>
          </w:p>
        </w:tc>
      </w:tr>
      <w:tr w:rsidR="00F81ACC" w:rsidRPr="007A053F" w:rsidTr="00983F18">
        <w:trPr>
          <w:tblCellSpacing w:w="5" w:type="nil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ишукова Вера Ивановна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390941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941">
              <w:rPr>
                <w:rFonts w:ascii="Times New Roman" w:hAnsi="Times New Roman"/>
                <w:sz w:val="18"/>
                <w:szCs w:val="18"/>
              </w:rPr>
              <w:t xml:space="preserve">Советник отдела по вопросам </w:t>
            </w:r>
            <w:proofErr w:type="spellStart"/>
            <w:r w:rsidRPr="00390941">
              <w:rPr>
                <w:rFonts w:ascii="Times New Roman" w:hAnsi="Times New Roman"/>
                <w:sz w:val="18"/>
                <w:szCs w:val="18"/>
              </w:rPr>
              <w:t>ЖКХиБ</w:t>
            </w:r>
            <w:proofErr w:type="spellEnd"/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CF5277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302E02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E02">
              <w:rPr>
                <w:rFonts w:ascii="Times New Roman" w:hAnsi="Times New Roman"/>
                <w:sz w:val="20"/>
                <w:szCs w:val="20"/>
              </w:rPr>
              <w:t>2 166 247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1ACC" w:rsidRPr="007A053F" w:rsidTr="00983F18">
        <w:trPr>
          <w:trHeight w:val="432"/>
          <w:tblCellSpacing w:w="5" w:type="nil"/>
          <w:jc w:val="center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C65572" w:rsidRDefault="00F81ACC" w:rsidP="00F81ACC">
            <w:pPr>
              <w:widowControl w:val="0"/>
              <w:rPr>
                <w:rStyle w:val="FontStyle15"/>
                <w:b/>
                <w:sz w:val="20"/>
                <w:szCs w:val="20"/>
              </w:rPr>
            </w:pPr>
            <w:r>
              <w:rPr>
                <w:rStyle w:val="FontStyle15"/>
                <w:b/>
                <w:sz w:val="20"/>
                <w:szCs w:val="20"/>
              </w:rPr>
              <w:t xml:space="preserve">Остапенко Елена </w:t>
            </w:r>
            <w:r>
              <w:rPr>
                <w:rStyle w:val="FontStyle15"/>
                <w:b/>
                <w:sz w:val="20"/>
                <w:szCs w:val="20"/>
              </w:rPr>
              <w:lastRenderedPageBreak/>
              <w:t>Викторовна</w:t>
            </w:r>
          </w:p>
        </w:tc>
        <w:tc>
          <w:tcPr>
            <w:tcW w:w="1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376F36" w:rsidRDefault="00F81ACC" w:rsidP="00F81ACC">
            <w:pPr>
              <w:widowControl w:val="0"/>
              <w:spacing w:line="240" w:lineRule="auto"/>
              <w:jc w:val="center"/>
              <w:rPr>
                <w:rStyle w:val="FontStyle15"/>
              </w:rPr>
            </w:pPr>
            <w:r w:rsidRPr="00376F36">
              <w:rPr>
                <w:rStyle w:val="FontStyle15"/>
              </w:rPr>
              <w:lastRenderedPageBreak/>
              <w:t xml:space="preserve">Советник отдела по вопросам </w:t>
            </w:r>
            <w:r w:rsidRPr="00376F36">
              <w:rPr>
                <w:rStyle w:val="FontStyle15"/>
              </w:rPr>
              <w:lastRenderedPageBreak/>
              <w:t>жилищно-коммунального хозяйства и благоустройств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C65572" w:rsidRDefault="00F81ACC" w:rsidP="00F81ACC">
            <w:pPr>
              <w:widowControl w:val="0"/>
              <w:rPr>
                <w:rStyle w:val="FontStyle15"/>
                <w:sz w:val="20"/>
                <w:szCs w:val="20"/>
              </w:rPr>
            </w:pPr>
            <w:r w:rsidRPr="00C65572">
              <w:rPr>
                <w:rStyle w:val="FontStyle15"/>
                <w:sz w:val="20"/>
                <w:szCs w:val="20"/>
              </w:rPr>
              <w:lastRenderedPageBreak/>
              <w:t xml:space="preserve"> Квартира</w:t>
            </w:r>
            <w:r>
              <w:rPr>
                <w:rStyle w:val="FontStyle15"/>
                <w:sz w:val="20"/>
                <w:szCs w:val="20"/>
              </w:rPr>
              <w:t xml:space="preserve"> 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D94B81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\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C65572" w:rsidRDefault="00F81ACC" w:rsidP="00F81ACC">
            <w:pPr>
              <w:widowControl w:val="0"/>
              <w:jc w:val="center"/>
              <w:rPr>
                <w:rStyle w:val="FontStyle15"/>
                <w:sz w:val="20"/>
                <w:szCs w:val="20"/>
              </w:rPr>
            </w:pPr>
            <w:r w:rsidRPr="00C65572">
              <w:rPr>
                <w:rStyle w:val="FontStyle15"/>
                <w:sz w:val="20"/>
                <w:szCs w:val="20"/>
              </w:rPr>
              <w:t>47,7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C65572" w:rsidRDefault="00F81ACC" w:rsidP="00F81ACC">
            <w:pPr>
              <w:widowControl w:val="0"/>
              <w:jc w:val="center"/>
              <w:rPr>
                <w:rStyle w:val="FontStyle15"/>
                <w:sz w:val="20"/>
                <w:szCs w:val="20"/>
              </w:rPr>
            </w:pPr>
            <w:r w:rsidRPr="00C65572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C65572" w:rsidRDefault="00F81ACC" w:rsidP="00F81ACC">
            <w:pPr>
              <w:widowControl w:val="0"/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-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C65572" w:rsidRDefault="00F81ACC" w:rsidP="00F81ACC">
            <w:pPr>
              <w:widowControl w:val="0"/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-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C65572" w:rsidRDefault="00F81ACC" w:rsidP="00F81ACC">
            <w:pPr>
              <w:widowControl w:val="0"/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-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C65572" w:rsidRDefault="00F81ACC" w:rsidP="00F81ACC">
            <w:pPr>
              <w:widowControl w:val="0"/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302E02" w:rsidRDefault="00F81ACC" w:rsidP="00F81ACC">
            <w:pPr>
              <w:widowControl w:val="0"/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1 311 826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C65572" w:rsidRDefault="00F81ACC" w:rsidP="00F81ACC">
            <w:pPr>
              <w:widowControl w:val="0"/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-</w:t>
            </w:r>
          </w:p>
        </w:tc>
      </w:tr>
      <w:tr w:rsidR="00F81ACC" w:rsidRPr="007A053F" w:rsidTr="00983F18">
        <w:trPr>
          <w:trHeight w:val="972"/>
          <w:tblCellSpacing w:w="5" w:type="nil"/>
          <w:jc w:val="center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jc w:val="center"/>
              <w:rPr>
                <w:rStyle w:val="FontStyle15"/>
                <w:b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376F36" w:rsidRDefault="00F81ACC" w:rsidP="00F81ACC">
            <w:pPr>
              <w:widowControl w:val="0"/>
              <w:spacing w:line="240" w:lineRule="auto"/>
              <w:jc w:val="center"/>
              <w:rPr>
                <w:rStyle w:val="FontStyle15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C65572" w:rsidRDefault="00F81ACC" w:rsidP="00F81ACC">
            <w:pPr>
              <w:widowControl w:val="0"/>
              <w:rPr>
                <w:rStyle w:val="FontStyle15"/>
                <w:sz w:val="20"/>
                <w:szCs w:val="20"/>
              </w:rPr>
            </w:pPr>
            <w:r w:rsidRPr="00C65572">
              <w:rPr>
                <w:rStyle w:val="FontStyle15"/>
                <w:sz w:val="20"/>
                <w:szCs w:val="20"/>
              </w:rPr>
              <w:t xml:space="preserve"> Квартира</w:t>
            </w:r>
            <w:r>
              <w:rPr>
                <w:rStyle w:val="FontStyle15"/>
                <w:sz w:val="20"/>
                <w:szCs w:val="20"/>
              </w:rPr>
              <w:t xml:space="preserve"> 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D94B81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\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C65572" w:rsidRDefault="00F81ACC" w:rsidP="00F81ACC">
            <w:pPr>
              <w:widowControl w:val="0"/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68,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C65572" w:rsidRDefault="00F81ACC" w:rsidP="00F81ACC">
            <w:pPr>
              <w:widowControl w:val="0"/>
              <w:jc w:val="center"/>
              <w:rPr>
                <w:rStyle w:val="FontStyle15"/>
                <w:sz w:val="20"/>
                <w:szCs w:val="20"/>
              </w:rPr>
            </w:pPr>
            <w:r w:rsidRPr="00C65572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302E02" w:rsidRDefault="00F81ACC" w:rsidP="00F81ACC">
            <w:pPr>
              <w:widowControl w:val="0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jc w:val="center"/>
              <w:rPr>
                <w:rStyle w:val="FontStyle15"/>
                <w:sz w:val="20"/>
                <w:szCs w:val="20"/>
              </w:rPr>
            </w:pPr>
          </w:p>
        </w:tc>
      </w:tr>
      <w:tr w:rsidR="00F81ACC" w:rsidRPr="007A053F" w:rsidTr="00983F18">
        <w:trPr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9E5701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C65572" w:rsidRDefault="00F81ACC" w:rsidP="00F81ACC">
            <w:pPr>
              <w:widowControl w:val="0"/>
              <w:rPr>
                <w:rStyle w:val="FontStyle15"/>
                <w:sz w:val="20"/>
                <w:szCs w:val="20"/>
              </w:rPr>
            </w:pPr>
            <w:r w:rsidRPr="00C65572">
              <w:rPr>
                <w:rStyle w:val="FontStyle15"/>
                <w:sz w:val="20"/>
                <w:szCs w:val="20"/>
              </w:rPr>
              <w:t xml:space="preserve"> Квартира</w:t>
            </w:r>
            <w:r>
              <w:rPr>
                <w:rStyle w:val="FontStyle15"/>
                <w:sz w:val="20"/>
                <w:szCs w:val="20"/>
              </w:rPr>
              <w:t xml:space="preserve"> 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D94B81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\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C65572" w:rsidRDefault="00F81ACC" w:rsidP="00F81ACC">
            <w:pPr>
              <w:widowControl w:val="0"/>
              <w:jc w:val="center"/>
              <w:rPr>
                <w:rStyle w:val="FontStyle15"/>
                <w:sz w:val="20"/>
                <w:szCs w:val="20"/>
              </w:rPr>
            </w:pPr>
            <w:r w:rsidRPr="00C65572">
              <w:rPr>
                <w:rStyle w:val="FontStyle15"/>
                <w:sz w:val="20"/>
                <w:szCs w:val="20"/>
              </w:rPr>
              <w:t>47,7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C65572" w:rsidRDefault="00F81ACC" w:rsidP="00F81ACC">
            <w:pPr>
              <w:widowControl w:val="0"/>
              <w:jc w:val="center"/>
              <w:rPr>
                <w:rStyle w:val="FontStyle15"/>
                <w:sz w:val="20"/>
                <w:szCs w:val="20"/>
              </w:rPr>
            </w:pPr>
            <w:r w:rsidRPr="00C65572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C65572" w:rsidRDefault="00F81ACC" w:rsidP="00F81ACC">
            <w:pPr>
              <w:widowControl w:val="0"/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-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C65572" w:rsidRDefault="00F81ACC" w:rsidP="00F81ACC">
            <w:pPr>
              <w:widowControl w:val="0"/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C65572" w:rsidRDefault="00F81ACC" w:rsidP="00F81ACC">
            <w:pPr>
              <w:widowControl w:val="0"/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-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56F" w:rsidRDefault="0012356F" w:rsidP="00F81ACC">
            <w:pPr>
              <w:widowControl w:val="0"/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Легковой автомобиль</w:t>
            </w:r>
          </w:p>
          <w:p w:rsidR="00F81ACC" w:rsidRPr="00C65572" w:rsidRDefault="00F81ACC" w:rsidP="00F81ACC">
            <w:pPr>
              <w:widowControl w:val="0"/>
              <w:jc w:val="center"/>
              <w:rPr>
                <w:rStyle w:val="FontStyle15"/>
                <w:sz w:val="20"/>
                <w:szCs w:val="20"/>
              </w:rPr>
            </w:pPr>
            <w:proofErr w:type="spellStart"/>
            <w:r>
              <w:rPr>
                <w:rStyle w:val="FontStyle15"/>
                <w:sz w:val="20"/>
                <w:szCs w:val="20"/>
              </w:rPr>
              <w:t>Ниссан</w:t>
            </w:r>
            <w:proofErr w:type="spellEnd"/>
            <w:r>
              <w:rPr>
                <w:rStyle w:val="FontStyle15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FontStyle15"/>
                <w:sz w:val="20"/>
                <w:szCs w:val="20"/>
              </w:rPr>
              <w:t>Кашкай</w:t>
            </w:r>
            <w:proofErr w:type="spellEnd"/>
            <w:r>
              <w:rPr>
                <w:rStyle w:val="FontStyle15"/>
                <w:sz w:val="20"/>
                <w:szCs w:val="20"/>
              </w:rPr>
              <w:t>, 2014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302E02" w:rsidRDefault="00F81ACC" w:rsidP="00F81AC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302E02">
              <w:rPr>
                <w:sz w:val="20"/>
                <w:szCs w:val="20"/>
              </w:rPr>
              <w:t>1 345 214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1ACC" w:rsidRPr="007A053F" w:rsidTr="00983F18">
        <w:trPr>
          <w:tblCellSpacing w:w="5" w:type="nil"/>
          <w:jc w:val="center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053F">
              <w:rPr>
                <w:rFonts w:ascii="Times New Roman" w:hAnsi="Times New Roman"/>
                <w:b/>
                <w:sz w:val="20"/>
                <w:szCs w:val="20"/>
              </w:rPr>
              <w:t>Гапанкова</w:t>
            </w:r>
          </w:p>
          <w:p w:rsidR="00F81ACC" w:rsidRPr="009E5701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ена Михайловна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D09A6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9A6">
              <w:rPr>
                <w:rFonts w:ascii="Times New Roman" w:hAnsi="Times New Roman"/>
                <w:sz w:val="18"/>
                <w:szCs w:val="18"/>
              </w:rPr>
              <w:t>Советник отдела бухгалтерского учета, организации и проведения конкурсов и аукционов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D94B81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\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76,5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302E02" w:rsidRDefault="00F81ACC" w:rsidP="00F81ACC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sz w:val="20"/>
                <w:szCs w:val="20"/>
              </w:rPr>
            </w:pPr>
            <w:r w:rsidRPr="00302E02">
              <w:rPr>
                <w:rStyle w:val="FontStyle15"/>
                <w:sz w:val="20"/>
                <w:szCs w:val="20"/>
              </w:rPr>
              <w:t>1 491 699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1ACC" w:rsidRPr="007A053F" w:rsidTr="00983F18">
        <w:trPr>
          <w:trHeight w:val="276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9E5701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6F3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C65572" w:rsidRDefault="00F81ACC" w:rsidP="00F81ACC">
            <w:pPr>
              <w:widowControl w:val="0"/>
              <w:jc w:val="center"/>
              <w:rPr>
                <w:rStyle w:val="FontStyle15"/>
                <w:sz w:val="20"/>
                <w:szCs w:val="20"/>
              </w:rPr>
            </w:pPr>
            <w:r w:rsidRPr="00C65572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FD09A6" w:rsidRDefault="00F81ACC" w:rsidP="00F81AC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D09A6">
              <w:rPr>
                <w:sz w:val="20"/>
                <w:szCs w:val="20"/>
              </w:rPr>
              <w:t>76,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FD09A6" w:rsidRDefault="00F81ACC" w:rsidP="00F81AC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D09A6">
              <w:rPr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56F" w:rsidRDefault="0012356F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F81ACC" w:rsidRPr="008E408E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08E">
              <w:rPr>
                <w:rFonts w:ascii="Times New Roman" w:hAnsi="Times New Roman"/>
                <w:sz w:val="18"/>
                <w:szCs w:val="18"/>
                <w:lang w:val="en-US"/>
              </w:rPr>
              <w:t>Ford</w:t>
            </w:r>
            <w:r w:rsidRPr="008E40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E408E">
              <w:rPr>
                <w:rFonts w:ascii="Times New Roman" w:hAnsi="Times New Roman"/>
                <w:sz w:val="18"/>
                <w:szCs w:val="18"/>
                <w:lang w:val="en-US"/>
              </w:rPr>
              <w:t>Explorer</w:t>
            </w:r>
            <w:r w:rsidRPr="008E408E">
              <w:rPr>
                <w:rFonts w:ascii="Times New Roman" w:hAnsi="Times New Roman"/>
                <w:sz w:val="18"/>
                <w:szCs w:val="18"/>
              </w:rPr>
              <w:t>, 2015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ACC" w:rsidRPr="00302E02" w:rsidRDefault="00F81ACC" w:rsidP="00F81AC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36 089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1ACC" w:rsidRPr="007A053F" w:rsidTr="00983F18">
        <w:trPr>
          <w:trHeight w:val="420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376F36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C65572" w:rsidRDefault="00F81ACC" w:rsidP="00F81ACC">
            <w:pPr>
              <w:widowControl w:val="0"/>
              <w:jc w:val="center"/>
              <w:rPr>
                <w:rStyle w:val="FontStyle15"/>
                <w:sz w:val="20"/>
                <w:szCs w:val="20"/>
              </w:rPr>
            </w:pPr>
            <w:r w:rsidRPr="00C65572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FD09A6" w:rsidRDefault="00F81ACC" w:rsidP="00F81AC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FD09A6" w:rsidRDefault="00F81ACC" w:rsidP="00F81AC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D09A6">
              <w:rPr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8E408E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302E02" w:rsidRDefault="00F81ACC" w:rsidP="00F81AC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ACC" w:rsidRPr="007A053F" w:rsidTr="00983F18">
        <w:trPr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21F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ACC" w:rsidRPr="009E5701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C65572" w:rsidRDefault="00F81ACC" w:rsidP="00F81ACC">
            <w:pPr>
              <w:widowControl w:val="0"/>
              <w:jc w:val="center"/>
              <w:rPr>
                <w:rStyle w:val="FontStyle15"/>
                <w:sz w:val="20"/>
                <w:szCs w:val="20"/>
              </w:rPr>
            </w:pPr>
            <w:r w:rsidRPr="00C65572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FD09A6" w:rsidRDefault="00F81ACC" w:rsidP="00F81AC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D09A6">
              <w:rPr>
                <w:sz w:val="20"/>
                <w:szCs w:val="20"/>
              </w:rPr>
              <w:t>76,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FD09A6" w:rsidRDefault="00F81ACC" w:rsidP="00F81AC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D09A6">
              <w:rPr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8E408E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08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9317C3" w:rsidRDefault="00F81ACC" w:rsidP="00F81AC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9317C3">
              <w:rPr>
                <w:sz w:val="20"/>
                <w:szCs w:val="20"/>
              </w:rPr>
              <w:t>-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1ACC" w:rsidRPr="007A053F" w:rsidTr="00983F18">
        <w:trPr>
          <w:trHeight w:val="336"/>
          <w:tblCellSpacing w:w="5" w:type="nil"/>
          <w:jc w:val="center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1ACC" w:rsidRPr="001F3CD3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 w:rsidRPr="009317C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узьменко Анастасия Викторовна</w:t>
            </w:r>
          </w:p>
        </w:tc>
        <w:tc>
          <w:tcPr>
            <w:tcW w:w="15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1ACC" w:rsidRPr="001F3CD3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3C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тник организационного отдела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ACC" w:rsidRPr="00924C3E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F81ACC" w:rsidRPr="00924C3E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ACC" w:rsidRPr="001F3CD3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3C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F81ACC" w:rsidRPr="001F3CD3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ACC" w:rsidRPr="00924C3E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5</w:t>
            </w:r>
          </w:p>
          <w:p w:rsidR="00F81ACC" w:rsidRPr="00924C3E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ACC" w:rsidRPr="00924C3E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81ACC" w:rsidRPr="00924C3E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1ACC" w:rsidRPr="00924C3E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1ACC" w:rsidRPr="00924C3E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1ACC" w:rsidRPr="00924C3E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7231" w:rsidRDefault="000F7231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F81ACC" w:rsidRPr="008E408E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40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itsubishi outlander</w:t>
            </w:r>
            <w:r w:rsidRPr="008E40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15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1ACC" w:rsidRPr="009317C3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17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335 502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1ACC" w:rsidRPr="00924C3E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81ACC" w:rsidRPr="007A053F" w:rsidTr="0098583C">
        <w:trPr>
          <w:trHeight w:val="348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ACC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ACC" w:rsidRPr="001F3CD3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ACC" w:rsidRPr="00924C3E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ACC" w:rsidRPr="00355F99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5F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\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ACC" w:rsidRPr="00924C3E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ACC" w:rsidRPr="00924C3E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ACC" w:rsidRPr="00924C3E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1ACC" w:rsidRPr="00924C3E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1ACC" w:rsidRPr="00924C3E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1ACC" w:rsidRPr="008E408E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1ACC" w:rsidRPr="00924C3E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1ACC" w:rsidRPr="00924C3E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1ACC" w:rsidRPr="007A053F" w:rsidTr="0098583C">
        <w:trPr>
          <w:tblCellSpacing w:w="5" w:type="nil"/>
          <w:jc w:val="center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C529C5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7C41">
              <w:rPr>
                <w:rFonts w:ascii="Times New Roman" w:hAnsi="Times New Roman"/>
                <w:b/>
                <w:sz w:val="20"/>
                <w:szCs w:val="20"/>
              </w:rPr>
              <w:t>Прокофьева Татьяна Николаевна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1F3CD3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3C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тник организационного отдел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231" w:rsidRDefault="000F7231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F81ACC" w:rsidRPr="008E408E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08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KIA </w:t>
            </w:r>
            <w:proofErr w:type="spellStart"/>
            <w:r w:rsidRPr="008E408E">
              <w:rPr>
                <w:rFonts w:ascii="Times New Roman" w:hAnsi="Times New Roman"/>
                <w:sz w:val="18"/>
                <w:szCs w:val="18"/>
                <w:lang w:val="en-US"/>
              </w:rPr>
              <w:t>Cerato</w:t>
            </w:r>
            <w:proofErr w:type="spellEnd"/>
            <w:r w:rsidRPr="008E408E">
              <w:rPr>
                <w:rFonts w:ascii="Times New Roman" w:hAnsi="Times New Roman"/>
                <w:sz w:val="18"/>
                <w:szCs w:val="18"/>
              </w:rPr>
              <w:t>, 2011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47 274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1ACC" w:rsidRPr="007A053F" w:rsidTr="00983F18">
        <w:trPr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9E5701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6F3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ACC" w:rsidRPr="00924C3E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ACC" w:rsidRPr="00355F99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\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ACC" w:rsidRPr="00924C3E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ACC" w:rsidRPr="00924C3E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Default="00F81ACC" w:rsidP="00F81ACC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475C72" w:rsidRDefault="00F81ACC" w:rsidP="00F81ACC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475C72" w:rsidRDefault="00F81ACC" w:rsidP="00F81ACC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231" w:rsidRDefault="000F7231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F81ACC" w:rsidRPr="008E408E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E408E">
              <w:rPr>
                <w:rFonts w:ascii="Times New Roman" w:hAnsi="Times New Roman"/>
                <w:sz w:val="18"/>
                <w:szCs w:val="18"/>
              </w:rPr>
              <w:t>Инфинити</w:t>
            </w:r>
            <w:proofErr w:type="spellEnd"/>
            <w:r w:rsidRPr="008E40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E408E">
              <w:rPr>
                <w:rFonts w:ascii="Times New Roman" w:hAnsi="Times New Roman"/>
                <w:sz w:val="18"/>
                <w:szCs w:val="18"/>
                <w:lang w:val="en-US"/>
              </w:rPr>
              <w:t>QX</w:t>
            </w:r>
            <w:r w:rsidRPr="008E408E">
              <w:rPr>
                <w:rFonts w:ascii="Times New Roman" w:hAnsi="Times New Roman"/>
                <w:sz w:val="18"/>
                <w:szCs w:val="18"/>
              </w:rPr>
              <w:t>-56, 2009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302E02" w:rsidRDefault="00F81ACC" w:rsidP="00F81AC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 63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1ACC" w:rsidRPr="007A053F" w:rsidTr="00983F18">
        <w:trPr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21F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F81ACC" w:rsidRPr="00376F36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302E02" w:rsidRDefault="00F81ACC" w:rsidP="00F81AC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1ACC" w:rsidRPr="007A053F" w:rsidTr="00983F18">
        <w:trPr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21F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F81ACC" w:rsidRPr="009E5701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302E02" w:rsidRDefault="00F81ACC" w:rsidP="00F81AC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</w:tr>
      <w:tr w:rsidR="00F81ACC" w:rsidRPr="007A053F" w:rsidTr="00983F18">
        <w:trPr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21F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F81ACC" w:rsidRPr="009E5701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302E02" w:rsidRDefault="00F81ACC" w:rsidP="00F81AC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ACC" w:rsidRPr="007A053F" w:rsidTr="00C93731">
        <w:trPr>
          <w:trHeight w:val="276"/>
          <w:tblCellSpacing w:w="5" w:type="nil"/>
          <w:jc w:val="center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1ACC" w:rsidRPr="00AF734F" w:rsidRDefault="00F81ACC" w:rsidP="00F81ACC">
            <w:pPr>
              <w:pStyle w:val="Style5"/>
              <w:widowControl/>
              <w:spacing w:line="240" w:lineRule="auto"/>
              <w:rPr>
                <w:rStyle w:val="FontStyle15"/>
                <w:b/>
                <w:sz w:val="20"/>
                <w:szCs w:val="20"/>
              </w:rPr>
            </w:pPr>
            <w:r w:rsidRPr="00AF734F">
              <w:rPr>
                <w:rStyle w:val="FontStyle15"/>
                <w:b/>
                <w:sz w:val="20"/>
                <w:szCs w:val="20"/>
              </w:rPr>
              <w:t xml:space="preserve">Шишкова </w:t>
            </w:r>
            <w:r w:rsidRPr="00AF734F">
              <w:rPr>
                <w:rStyle w:val="FontStyle15"/>
                <w:b/>
                <w:sz w:val="20"/>
                <w:szCs w:val="20"/>
              </w:rPr>
              <w:lastRenderedPageBreak/>
              <w:t>Наталья Владимировна</w:t>
            </w:r>
          </w:p>
        </w:tc>
        <w:tc>
          <w:tcPr>
            <w:tcW w:w="15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1ACC" w:rsidRPr="0001054C" w:rsidRDefault="00F81ACC" w:rsidP="00F81ACC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оветник Комиссии по </w:t>
            </w:r>
            <w:r>
              <w:rPr>
                <w:sz w:val="18"/>
                <w:szCs w:val="18"/>
              </w:rPr>
              <w:lastRenderedPageBreak/>
              <w:t>делам несовершеннолетних и защите их прав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855DEF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D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Квартира 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D94B81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\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D94B81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,3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D94B81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B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1ACC" w:rsidRPr="00D94B81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F81ACC" w:rsidRPr="00D94B81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1ACC" w:rsidRPr="00D94B81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F81ACC" w:rsidRPr="00D94B81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1ACC" w:rsidRPr="00D94B81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F81ACC" w:rsidRPr="00D94B81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1ACC" w:rsidRPr="00D94B81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1ACC" w:rsidRPr="00D94B81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 297 477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F81ACC" w:rsidRPr="007A053F" w:rsidTr="00C93731">
        <w:trPr>
          <w:trHeight w:val="420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1ACC" w:rsidRPr="00AF734F" w:rsidRDefault="00F81ACC" w:rsidP="00F81ACC">
            <w:pPr>
              <w:pStyle w:val="Style5"/>
              <w:widowControl/>
              <w:spacing w:line="240" w:lineRule="auto"/>
              <w:rPr>
                <w:rStyle w:val="FontStyle15"/>
                <w:b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1ACC" w:rsidRDefault="00F81ACC" w:rsidP="00F81ACC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855DEF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D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 участок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D80549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05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D80549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05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0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ACC" w:rsidRDefault="00F81ACC" w:rsidP="00F81ACC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ACC" w:rsidRPr="00475C72" w:rsidRDefault="00F81ACC" w:rsidP="00F81ACC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ACC" w:rsidRPr="00475C72" w:rsidRDefault="00F81ACC" w:rsidP="00F81ACC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302E02" w:rsidRDefault="00F81ACC" w:rsidP="00F81AC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ACC" w:rsidRPr="007A053F" w:rsidTr="00C93731">
        <w:trPr>
          <w:trHeight w:val="312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1ACC" w:rsidRPr="009E5701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855DEF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D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D94B81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\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D94B81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,3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D94B81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B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1ACC" w:rsidRPr="00D94B81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F81ACC" w:rsidRPr="00D94B81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ACC" w:rsidRPr="00D94B81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1ACC" w:rsidRPr="00D94B81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F81ACC" w:rsidRPr="00D94B81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ACC" w:rsidRPr="00D94B81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1ACC" w:rsidRPr="00D94B81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F81ACC" w:rsidRPr="00D94B81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ACC" w:rsidRPr="00D94B81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7231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0F72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F81ACC" w:rsidRPr="00D94B81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AZDA</w:t>
            </w: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D94B8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X</w:t>
            </w: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5, 2014 г.в.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1ACC" w:rsidRPr="00D94B81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 959 445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E59FD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9F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81ACC" w:rsidRPr="00FE59FD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ACC" w:rsidRPr="007A053F" w:rsidTr="00C93731">
        <w:trPr>
          <w:trHeight w:val="420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855DEF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D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  участок  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D94B81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D94B81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0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D94B81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B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1ACC" w:rsidRDefault="00F81ACC" w:rsidP="00F81ACC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1ACC" w:rsidRPr="00475C72" w:rsidRDefault="00F81ACC" w:rsidP="00F81ACC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1ACC" w:rsidRPr="00475C72" w:rsidRDefault="00F81ACC" w:rsidP="00F81ACC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1ACC" w:rsidRPr="00302E02" w:rsidRDefault="00F81ACC" w:rsidP="00F81AC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ACC" w:rsidRPr="007A053F" w:rsidTr="00C93731">
        <w:trPr>
          <w:trHeight w:val="636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855DEF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D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 участок 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D94B81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D94B81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0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D94B81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B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ACC" w:rsidRDefault="00F81ACC" w:rsidP="00F81ACC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ACC" w:rsidRPr="00475C72" w:rsidRDefault="00F81ACC" w:rsidP="00F81ACC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ACC" w:rsidRPr="00475C72" w:rsidRDefault="00F81ACC" w:rsidP="00F81ACC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302E02" w:rsidRDefault="00F81ACC" w:rsidP="00F81AC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ACC" w:rsidRPr="007A053F" w:rsidTr="00C93731">
        <w:trPr>
          <w:tblCellSpacing w:w="5" w:type="nil"/>
          <w:jc w:val="center"/>
        </w:trPr>
        <w:tc>
          <w:tcPr>
            <w:tcW w:w="1632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СПЕЦИАЛИСТЫ (старш</w:t>
            </w:r>
            <w:r w:rsidRPr="004F238E">
              <w:rPr>
                <w:rFonts w:ascii="Calibri" w:eastAsia="Calibri" w:hAnsi="Calibri" w:cs="Times New Roman"/>
                <w:b/>
                <w:sz w:val="24"/>
                <w:szCs w:val="24"/>
              </w:rPr>
              <w:t>ая группа должностей)</w:t>
            </w:r>
          </w:p>
        </w:tc>
      </w:tr>
      <w:tr w:rsidR="00F81ACC" w:rsidRPr="007A053F" w:rsidTr="003A5CE4">
        <w:trPr>
          <w:tblCellSpacing w:w="5" w:type="nil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C93731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3731">
              <w:rPr>
                <w:rFonts w:ascii="Times New Roman" w:hAnsi="Times New Roman"/>
                <w:b/>
                <w:sz w:val="20"/>
                <w:szCs w:val="20"/>
              </w:rPr>
              <w:t>Салыков 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ргей Сергеевич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3876C4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 отдела по вопросам жилищно-коммунального хозяйства и благоустройства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855DEF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D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D94B81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\3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D94B81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D94B81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B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Default="00F81ACC" w:rsidP="00F81ACC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475C72" w:rsidRDefault="00F81ACC" w:rsidP="00F81ACC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475C72" w:rsidRDefault="00F81ACC" w:rsidP="00F81ACC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231" w:rsidRDefault="000F7231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F81ACC" w:rsidRPr="008E408E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E408E">
              <w:rPr>
                <w:rFonts w:ascii="Times New Roman" w:hAnsi="Times New Roman"/>
                <w:sz w:val="18"/>
                <w:szCs w:val="18"/>
              </w:rPr>
              <w:t>Лендровер</w:t>
            </w:r>
            <w:proofErr w:type="spellEnd"/>
            <w:r w:rsidRPr="008E40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E408E">
              <w:rPr>
                <w:rFonts w:ascii="Times New Roman" w:hAnsi="Times New Roman"/>
                <w:sz w:val="18"/>
                <w:szCs w:val="18"/>
              </w:rPr>
              <w:t>фрилендер</w:t>
            </w:r>
            <w:proofErr w:type="spellEnd"/>
            <w:r w:rsidRPr="008E408E">
              <w:rPr>
                <w:rFonts w:ascii="Times New Roman" w:hAnsi="Times New Roman"/>
                <w:sz w:val="18"/>
                <w:szCs w:val="18"/>
              </w:rPr>
              <w:t>, 2008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302E02" w:rsidRDefault="00F81ACC" w:rsidP="00F81AC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2 584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1ACC" w:rsidRPr="007A053F" w:rsidTr="00854E77">
        <w:trPr>
          <w:tblCellSpacing w:w="5" w:type="nil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5F5861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F5861">
              <w:rPr>
                <w:rFonts w:ascii="Times New Roman" w:hAnsi="Times New Roman"/>
                <w:b/>
                <w:sz w:val="20"/>
                <w:szCs w:val="20"/>
              </w:rPr>
              <w:t>Мопанько Андрей Игоревич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3876C4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 отдела по вопросам жилищно-коммунального хозяйства и благоустройств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8E408E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08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302E02" w:rsidRDefault="00F81ACC" w:rsidP="00F81AC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2 356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1ACC" w:rsidRPr="007A053F" w:rsidTr="00650936">
        <w:trPr>
          <w:trHeight w:val="300"/>
          <w:tblCellSpacing w:w="5" w:type="nil"/>
          <w:jc w:val="center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67217B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уровская Татьяна Александровна</w:t>
            </w:r>
          </w:p>
        </w:tc>
        <w:tc>
          <w:tcPr>
            <w:tcW w:w="1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3876C4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 отдела по вопросам жилищно-коммунального хозяйства и благоустройств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69193B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93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A053F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93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231" w:rsidRDefault="000F7231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F81ACC" w:rsidRPr="008E408E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08E">
              <w:rPr>
                <w:rFonts w:ascii="Times New Roman" w:hAnsi="Times New Roman"/>
                <w:sz w:val="18"/>
                <w:szCs w:val="18"/>
              </w:rPr>
              <w:t>Опель Астра, 2010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302E02" w:rsidRDefault="00F81ACC" w:rsidP="00F81AC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5 760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1ACC" w:rsidRPr="007A053F" w:rsidTr="00650936">
        <w:trPr>
          <w:trHeight w:val="276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</w:t>
            </w:r>
            <w:r w:rsidRPr="007A053F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69193B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93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,8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302E02" w:rsidRDefault="00F81ACC" w:rsidP="00F81AC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ACC" w:rsidRPr="007A053F" w:rsidTr="00650936">
        <w:trPr>
          <w:trHeight w:val="252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69193B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93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7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302E02" w:rsidRDefault="00F81ACC" w:rsidP="00F81AC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ACC" w:rsidRPr="007A053F" w:rsidTr="00650936">
        <w:trPr>
          <w:trHeight w:val="252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193B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69193B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302E02" w:rsidRDefault="00F81ACC" w:rsidP="00F81AC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1ACC" w:rsidRPr="007A053F" w:rsidTr="00650936">
        <w:trPr>
          <w:trHeight w:val="228"/>
          <w:tblCellSpacing w:w="5" w:type="nil"/>
          <w:jc w:val="center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053F">
              <w:rPr>
                <w:rFonts w:ascii="Times New Roman" w:hAnsi="Times New Roman"/>
                <w:b/>
                <w:sz w:val="20"/>
                <w:szCs w:val="20"/>
              </w:rPr>
              <w:t>Мазурина</w:t>
            </w:r>
          </w:p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ветлана </w:t>
            </w:r>
            <w:r w:rsidRPr="007A053F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оревна</w:t>
            </w:r>
          </w:p>
        </w:tc>
        <w:tc>
          <w:tcPr>
            <w:tcW w:w="1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BD6AF6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AF6">
              <w:rPr>
                <w:rFonts w:ascii="Times New Roman" w:hAnsi="Times New Roman"/>
                <w:sz w:val="18"/>
                <w:szCs w:val="18"/>
              </w:rPr>
              <w:t>Главный специалист отдела по вопросам торговли и услуг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Default="00F81ACC" w:rsidP="00F81ACC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475C72" w:rsidRDefault="00F81ACC" w:rsidP="00F81ACC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475C72" w:rsidRDefault="00F81ACC" w:rsidP="00F81ACC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302E02" w:rsidRDefault="00F81ACC" w:rsidP="00F81ACC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27 852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1ACC" w:rsidRPr="007A053F" w:rsidTr="00854E77">
        <w:trPr>
          <w:trHeight w:val="324"/>
          <w:tblCellSpacing w:w="5" w:type="nil"/>
          <w:jc w:val="center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BD6AF6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69193B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93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93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Default="00F81ACC" w:rsidP="00F81ACC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475C72" w:rsidRDefault="00F81ACC" w:rsidP="00F81ACC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475C72" w:rsidRDefault="00F81ACC" w:rsidP="00F81ACC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302E02" w:rsidRDefault="00F81ACC" w:rsidP="00F81AC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ACC" w:rsidRPr="007A053F" w:rsidTr="00854E77">
        <w:trPr>
          <w:trHeight w:val="480"/>
          <w:tblCellSpacing w:w="5" w:type="nil"/>
          <w:jc w:val="center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BD6AF6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69193B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93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Default="00F81ACC" w:rsidP="00F81ACC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475C72" w:rsidRDefault="00F81ACC" w:rsidP="00F81ACC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475C72" w:rsidRDefault="00F81ACC" w:rsidP="00F81ACC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302E02" w:rsidRDefault="00F81ACC" w:rsidP="00F81AC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ACC" w:rsidRPr="007A053F" w:rsidTr="00854E77">
        <w:trPr>
          <w:trHeight w:val="300"/>
          <w:tblCellSpacing w:w="5" w:type="nil"/>
          <w:jc w:val="center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69193B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93B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BD6AF6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69193B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69193B">
              <w:rPr>
                <w:rFonts w:ascii="Times New Roman" w:hAnsi="Times New Roman"/>
                <w:sz w:val="18"/>
                <w:szCs w:val="18"/>
              </w:rPr>
              <w:t>долев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9193B"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302E02" w:rsidRDefault="00F81ACC" w:rsidP="00F81AC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ACC" w:rsidRPr="007A053F" w:rsidTr="00854E77">
        <w:trPr>
          <w:trHeight w:val="328"/>
          <w:tblCellSpacing w:w="5" w:type="nil"/>
          <w:jc w:val="center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69193B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BD6AF6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302E02" w:rsidRDefault="00F81ACC" w:rsidP="00F81AC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ACC" w:rsidRPr="007A053F" w:rsidTr="000849EB">
        <w:trPr>
          <w:tblCellSpacing w:w="5" w:type="nil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2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67217B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нилова Вера Сергеевна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3876C4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 отдела по вопросам торговли и услуг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855DEF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D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D94B81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\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D94B81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3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D94B81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B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231" w:rsidRDefault="000F7231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F81ACC" w:rsidRPr="008E408E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E408E">
              <w:rPr>
                <w:rFonts w:ascii="Times New Roman" w:hAnsi="Times New Roman"/>
                <w:sz w:val="18"/>
                <w:szCs w:val="18"/>
              </w:rPr>
              <w:t>Фольцваген</w:t>
            </w:r>
            <w:proofErr w:type="spellEnd"/>
            <w:r w:rsidRPr="008E408E">
              <w:rPr>
                <w:rFonts w:ascii="Times New Roman" w:hAnsi="Times New Roman"/>
                <w:sz w:val="18"/>
                <w:szCs w:val="18"/>
              </w:rPr>
              <w:t xml:space="preserve"> ПОЛО, 2014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302E02" w:rsidRDefault="00F81ACC" w:rsidP="00F81AC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15 932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</w:tr>
      <w:tr w:rsidR="00F81ACC" w:rsidRPr="007A053F" w:rsidTr="00650936">
        <w:trPr>
          <w:trHeight w:val="540"/>
          <w:tblCellSpacing w:w="5" w:type="nil"/>
          <w:jc w:val="center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053F">
              <w:rPr>
                <w:rFonts w:ascii="Times New Roman" w:hAnsi="Times New Roman"/>
                <w:b/>
                <w:sz w:val="20"/>
                <w:szCs w:val="20"/>
              </w:rPr>
              <w:t>Бутин</w:t>
            </w:r>
          </w:p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ергей </w:t>
            </w:r>
            <w:r w:rsidRPr="007A053F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колаевич</w:t>
            </w:r>
            <w:r w:rsidRPr="007A053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0849EB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9EB">
              <w:rPr>
                <w:rFonts w:ascii="Times New Roman" w:hAnsi="Times New Roman"/>
                <w:sz w:val="18"/>
                <w:szCs w:val="18"/>
              </w:rPr>
              <w:t>Главный специалист отдела бухгалтерского учета, организации и проведения конкурсов и аукционов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8E408E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08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ACC" w:rsidRPr="00C65572" w:rsidRDefault="00F81ACC" w:rsidP="00F81AC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2 722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1ACC" w:rsidRPr="007A053F" w:rsidTr="00650936">
        <w:trPr>
          <w:trHeight w:val="1320"/>
          <w:tblCellSpacing w:w="5" w:type="nil"/>
          <w:jc w:val="center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0849EB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7A053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8E408E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Default="00F81ACC" w:rsidP="00F81AC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ACC" w:rsidRPr="007A053F" w:rsidTr="003A5CE4">
        <w:trPr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0849EB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9E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0849EB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9E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231" w:rsidRDefault="000F7231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F81ACC" w:rsidRPr="008E408E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E408E">
              <w:rPr>
                <w:rFonts w:ascii="Times New Roman" w:hAnsi="Times New Roman"/>
                <w:sz w:val="18"/>
                <w:szCs w:val="18"/>
              </w:rPr>
              <w:t>Hynday</w:t>
            </w:r>
            <w:proofErr w:type="spellEnd"/>
            <w:r w:rsidRPr="008E40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E408E">
              <w:rPr>
                <w:rFonts w:ascii="Times New Roman" w:hAnsi="Times New Roman"/>
                <w:sz w:val="18"/>
                <w:szCs w:val="18"/>
              </w:rPr>
              <w:t>Solaris</w:t>
            </w:r>
            <w:proofErr w:type="spellEnd"/>
            <w:r w:rsidRPr="008E408E">
              <w:rPr>
                <w:rFonts w:ascii="Times New Roman" w:hAnsi="Times New Roman"/>
                <w:sz w:val="18"/>
                <w:szCs w:val="18"/>
              </w:rPr>
              <w:t>. 2013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C65572" w:rsidRDefault="00F81ACC" w:rsidP="00F81AC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565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1ACC" w:rsidRPr="007A053F" w:rsidTr="003A5CE4">
        <w:trPr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69193B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93B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3876C4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C65572" w:rsidRDefault="00F81ACC" w:rsidP="00F81AC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1ACC" w:rsidRPr="007A053F" w:rsidTr="003A5CE4">
        <w:trPr>
          <w:tblCellSpacing w:w="5" w:type="nil"/>
          <w:jc w:val="center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FE59FD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E59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ртабаева 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иза Сальбиевна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652599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25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юрист</w:t>
            </w:r>
            <w:r w:rsidRPr="006525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юридической службы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FE59FD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FE5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тира</w:t>
            </w:r>
          </w:p>
          <w:p w:rsidR="00F81ACC" w:rsidRPr="00FE59FD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81ACC" w:rsidRPr="00FE59FD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5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F81ACC" w:rsidRPr="00FE59FD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5978DC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5978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щая долевая 1\3</w:t>
            </w:r>
          </w:p>
          <w:p w:rsidR="00F81ACC" w:rsidRPr="005978DC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ACC" w:rsidRPr="005978DC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FE59FD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5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FE59FD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81ACC" w:rsidRPr="00FE59FD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5978DC" w:rsidRDefault="00F81ACC" w:rsidP="00F81AC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5978DC">
              <w:rPr>
                <w:sz w:val="20"/>
                <w:szCs w:val="20"/>
              </w:rPr>
              <w:t>Комнат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475C72" w:rsidRDefault="00F81ACC" w:rsidP="00F81ACC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475C72" w:rsidRDefault="00F81ACC" w:rsidP="00F81ACC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 w:rsidRPr="007A053F">
              <w:rPr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C65572" w:rsidRDefault="00F81ACC" w:rsidP="00F81AC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1 494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ACC" w:rsidRPr="007A053F" w:rsidTr="003A5CE4">
        <w:trPr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9E5701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193B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3876C4" w:rsidRDefault="00F81ACC" w:rsidP="00F81ACC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FE59FD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FE5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тира</w:t>
            </w:r>
          </w:p>
          <w:p w:rsidR="00F81ACC" w:rsidRPr="00FE59FD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5978DC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5978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щая долевая 1\3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FE59FD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5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FE59FD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81ACC" w:rsidRPr="00FE59FD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5978DC" w:rsidRDefault="00F81ACC" w:rsidP="00F81AC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5978DC">
              <w:rPr>
                <w:sz w:val="20"/>
                <w:szCs w:val="20"/>
              </w:rPr>
              <w:t>Комнат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475C72" w:rsidRDefault="00F81ACC" w:rsidP="00F81ACC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475C72" w:rsidRDefault="00F81ACC" w:rsidP="00F81ACC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 w:rsidRPr="007A053F">
              <w:rPr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C65572" w:rsidRDefault="00F81ACC" w:rsidP="00F81AC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1ACC" w:rsidRPr="007A053F" w:rsidTr="003A5CE4">
        <w:trPr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9E5701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193B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3876C4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FE59FD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FE5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тира</w:t>
            </w:r>
          </w:p>
          <w:p w:rsidR="00F81ACC" w:rsidRPr="00FE59FD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5978DC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5978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щая долевая 1\3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FE59FD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5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FE59FD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81ACC" w:rsidRPr="00FE59FD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5978DC" w:rsidRDefault="00F81ACC" w:rsidP="00F81AC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5978DC">
              <w:rPr>
                <w:sz w:val="20"/>
                <w:szCs w:val="20"/>
              </w:rPr>
              <w:t>Комнат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475C72" w:rsidRDefault="00F81ACC" w:rsidP="00F81ACC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475C72" w:rsidRDefault="00F81ACC" w:rsidP="00F81ACC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 w:rsidRPr="007A053F">
              <w:rPr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C65572" w:rsidRDefault="00F81ACC" w:rsidP="00F81AC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DD0C4F" w:rsidRDefault="00DD0C4F"/>
    <w:sectPr w:rsidR="00DD0C4F" w:rsidSect="0018591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0641"/>
    <w:rsid w:val="00013FFE"/>
    <w:rsid w:val="000849EB"/>
    <w:rsid w:val="000A33A2"/>
    <w:rsid w:val="000C6A81"/>
    <w:rsid w:val="000C7C41"/>
    <w:rsid w:val="000E1BBB"/>
    <w:rsid w:val="000F7231"/>
    <w:rsid w:val="00121F78"/>
    <w:rsid w:val="001234A4"/>
    <w:rsid w:val="0012356F"/>
    <w:rsid w:val="00154D9D"/>
    <w:rsid w:val="00164428"/>
    <w:rsid w:val="001778E7"/>
    <w:rsid w:val="00185910"/>
    <w:rsid w:val="001D5540"/>
    <w:rsid w:val="001F3CD3"/>
    <w:rsid w:val="00200DA0"/>
    <w:rsid w:val="00203A24"/>
    <w:rsid w:val="00252AB4"/>
    <w:rsid w:val="0029672A"/>
    <w:rsid w:val="002C4AE2"/>
    <w:rsid w:val="002E5AB4"/>
    <w:rsid w:val="002F32E2"/>
    <w:rsid w:val="00302E02"/>
    <w:rsid w:val="00355F99"/>
    <w:rsid w:val="00376F36"/>
    <w:rsid w:val="00377A30"/>
    <w:rsid w:val="003876C4"/>
    <w:rsid w:val="00390941"/>
    <w:rsid w:val="003A5CE4"/>
    <w:rsid w:val="003B16A9"/>
    <w:rsid w:val="004123C0"/>
    <w:rsid w:val="0047217E"/>
    <w:rsid w:val="00491435"/>
    <w:rsid w:val="004A2A5C"/>
    <w:rsid w:val="004B0974"/>
    <w:rsid w:val="004F238E"/>
    <w:rsid w:val="005028FD"/>
    <w:rsid w:val="00553642"/>
    <w:rsid w:val="005978DC"/>
    <w:rsid w:val="005A3CE4"/>
    <w:rsid w:val="005D587F"/>
    <w:rsid w:val="005F5861"/>
    <w:rsid w:val="006318B2"/>
    <w:rsid w:val="0064786C"/>
    <w:rsid w:val="00650936"/>
    <w:rsid w:val="00652599"/>
    <w:rsid w:val="006656CE"/>
    <w:rsid w:val="00666734"/>
    <w:rsid w:val="0067217B"/>
    <w:rsid w:val="006918B0"/>
    <w:rsid w:val="0069193B"/>
    <w:rsid w:val="00696F18"/>
    <w:rsid w:val="006C485C"/>
    <w:rsid w:val="006F1704"/>
    <w:rsid w:val="007014EA"/>
    <w:rsid w:val="0070250A"/>
    <w:rsid w:val="008053D9"/>
    <w:rsid w:val="0082605F"/>
    <w:rsid w:val="00854E77"/>
    <w:rsid w:val="00855DEF"/>
    <w:rsid w:val="00876573"/>
    <w:rsid w:val="00881181"/>
    <w:rsid w:val="00896230"/>
    <w:rsid w:val="008E16A5"/>
    <w:rsid w:val="008E408E"/>
    <w:rsid w:val="008F114D"/>
    <w:rsid w:val="00913B6C"/>
    <w:rsid w:val="009317C3"/>
    <w:rsid w:val="00933747"/>
    <w:rsid w:val="00934A35"/>
    <w:rsid w:val="0093611E"/>
    <w:rsid w:val="009822BC"/>
    <w:rsid w:val="00983F18"/>
    <w:rsid w:val="0098583C"/>
    <w:rsid w:val="009D27E1"/>
    <w:rsid w:val="009D5038"/>
    <w:rsid w:val="009D7224"/>
    <w:rsid w:val="009E5701"/>
    <w:rsid w:val="009E67F5"/>
    <w:rsid w:val="009F4D38"/>
    <w:rsid w:val="00A36116"/>
    <w:rsid w:val="00A64A93"/>
    <w:rsid w:val="00A70226"/>
    <w:rsid w:val="00A7591F"/>
    <w:rsid w:val="00AB2944"/>
    <w:rsid w:val="00AF734F"/>
    <w:rsid w:val="00B3012D"/>
    <w:rsid w:val="00BD6AF6"/>
    <w:rsid w:val="00BE7FAD"/>
    <w:rsid w:val="00C37654"/>
    <w:rsid w:val="00C529C5"/>
    <w:rsid w:val="00C8687D"/>
    <w:rsid w:val="00C93731"/>
    <w:rsid w:val="00CA165F"/>
    <w:rsid w:val="00CC3F2C"/>
    <w:rsid w:val="00CF1F28"/>
    <w:rsid w:val="00D36590"/>
    <w:rsid w:val="00D94B81"/>
    <w:rsid w:val="00DA7EF9"/>
    <w:rsid w:val="00DC26D5"/>
    <w:rsid w:val="00DD0C4F"/>
    <w:rsid w:val="00DD6D7A"/>
    <w:rsid w:val="00E03627"/>
    <w:rsid w:val="00E11839"/>
    <w:rsid w:val="00EA5EB7"/>
    <w:rsid w:val="00EC0837"/>
    <w:rsid w:val="00EC0AA9"/>
    <w:rsid w:val="00EE1877"/>
    <w:rsid w:val="00F4162E"/>
    <w:rsid w:val="00F81ACC"/>
    <w:rsid w:val="00FD09A6"/>
    <w:rsid w:val="00FE0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9337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9672A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29672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187FF-C8ED-4564-88F6-ED29B515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79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ина М.А.</dc:creator>
  <cp:lastModifiedBy>Сотрудник</cp:lastModifiedBy>
  <cp:revision>3</cp:revision>
  <dcterms:created xsi:type="dcterms:W3CDTF">2019-05-17T07:00:00Z</dcterms:created>
  <dcterms:modified xsi:type="dcterms:W3CDTF">2019-05-20T06:37:00Z</dcterms:modified>
</cp:coreProperties>
</file>